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71A" w:rsidRPr="006D176B" w:rsidRDefault="00CD50ED" w:rsidP="006D1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ТРАДИЦІЙНІ ТЕХНІКИ ЗОБРАЖЕННЯ В ХУДОЖНІЙ ТВОРЧОСТІ ДІТЕЙ</w:t>
      </w:r>
    </w:p>
    <w:p w:rsidR="006D176B" w:rsidRDefault="006D176B" w:rsidP="006D5541">
      <w:pPr>
        <w:suppressAutoHyphens w:val="0"/>
        <w:jc w:val="center"/>
        <w:rPr>
          <w:b/>
          <w:sz w:val="28"/>
          <w:szCs w:val="28"/>
        </w:rPr>
      </w:pPr>
    </w:p>
    <w:p w:rsidR="0067471A" w:rsidRDefault="0067471A" w:rsidP="006D5541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НАКОПИЧЕННЯ БАЛІВ</w:t>
      </w:r>
    </w:p>
    <w:p w:rsidR="0067471A" w:rsidRDefault="0067471A" w:rsidP="006D5541">
      <w:pPr>
        <w:suppressAutoHyphens w:val="0"/>
        <w:jc w:val="center"/>
        <w:rPr>
          <w:b/>
          <w:bCs/>
          <w:sz w:val="28"/>
          <w:szCs w:val="28"/>
        </w:rPr>
      </w:pPr>
    </w:p>
    <w:p w:rsidR="00EA4105" w:rsidRDefault="00EA4105" w:rsidP="006D5541">
      <w:pPr>
        <w:suppressAutoHyphens w:val="0"/>
        <w:jc w:val="center"/>
        <w:rPr>
          <w:b/>
          <w:bCs/>
          <w:sz w:val="28"/>
          <w:szCs w:val="28"/>
        </w:rPr>
      </w:pPr>
      <w:r w:rsidRPr="001571FD">
        <w:rPr>
          <w:b/>
          <w:bCs/>
          <w:sz w:val="28"/>
          <w:szCs w:val="28"/>
        </w:rPr>
        <w:t>Види контролю і система накопичення балів</w:t>
      </w:r>
    </w:p>
    <w:p w:rsidR="006D5541" w:rsidRDefault="006D5541" w:rsidP="006D5541">
      <w:pPr>
        <w:suppressAutoHyphens w:val="0"/>
        <w:jc w:val="center"/>
        <w:rPr>
          <w:b/>
          <w:bCs/>
          <w:sz w:val="28"/>
          <w:szCs w:val="28"/>
        </w:rPr>
      </w:pPr>
    </w:p>
    <w:p w:rsidR="00690BAB" w:rsidRPr="003156C6" w:rsidRDefault="00690BAB" w:rsidP="00690BAB">
      <w:pPr>
        <w:suppressAutoHyphens w:val="0"/>
        <w:ind w:firstLine="709"/>
        <w:jc w:val="both"/>
        <w:rPr>
          <w:sz w:val="28"/>
          <w:szCs w:val="28"/>
        </w:rPr>
      </w:pPr>
      <w:r w:rsidRPr="003156C6">
        <w:rPr>
          <w:sz w:val="28"/>
          <w:szCs w:val="28"/>
        </w:rPr>
        <w:t>Оцінювання знань студентів здійснюється на основі результатів поточного та підсумкового контролів за 100-бальною шкалою.</w:t>
      </w:r>
    </w:p>
    <w:p w:rsidR="00690BAB" w:rsidRDefault="00690BAB" w:rsidP="00690BAB">
      <w:pPr>
        <w:suppressAutoHyphens w:val="0"/>
        <w:ind w:firstLine="709"/>
        <w:jc w:val="both"/>
        <w:rPr>
          <w:sz w:val="28"/>
          <w:szCs w:val="28"/>
        </w:rPr>
      </w:pPr>
      <w:r w:rsidRPr="003156C6">
        <w:rPr>
          <w:sz w:val="28"/>
          <w:szCs w:val="28"/>
        </w:rPr>
        <w:t>Поточний</w:t>
      </w:r>
      <w:r w:rsidRPr="00047017">
        <w:rPr>
          <w:sz w:val="28"/>
          <w:szCs w:val="28"/>
        </w:rPr>
        <w:t xml:space="preserve"> контроль успішності студентів здійснюється практично постійно за всіма видами робіт: виконання практич</w:t>
      </w:r>
      <w:r>
        <w:rPr>
          <w:sz w:val="28"/>
          <w:szCs w:val="28"/>
        </w:rPr>
        <w:t>них робіт,</w:t>
      </w:r>
      <w:r w:rsidRPr="00047017">
        <w:rPr>
          <w:sz w:val="28"/>
          <w:szCs w:val="28"/>
        </w:rPr>
        <w:t xml:space="preserve"> усні відповіді, </w:t>
      </w:r>
      <w:r>
        <w:rPr>
          <w:sz w:val="28"/>
          <w:szCs w:val="28"/>
        </w:rPr>
        <w:t xml:space="preserve">поточне </w:t>
      </w:r>
      <w:r w:rsidRPr="00047017">
        <w:rPr>
          <w:sz w:val="28"/>
          <w:szCs w:val="28"/>
        </w:rPr>
        <w:t xml:space="preserve">тестування, виконання творчих </w:t>
      </w:r>
      <w:r>
        <w:rPr>
          <w:sz w:val="28"/>
          <w:szCs w:val="28"/>
        </w:rPr>
        <w:t>робіт, складання есе загальна активність на заняттях</w:t>
      </w:r>
      <w:r w:rsidRPr="00047017">
        <w:rPr>
          <w:sz w:val="28"/>
          <w:szCs w:val="28"/>
        </w:rPr>
        <w:t xml:space="preserve"> тощо</w:t>
      </w:r>
      <w:r>
        <w:rPr>
          <w:sz w:val="28"/>
          <w:szCs w:val="28"/>
        </w:rPr>
        <w:t>.</w:t>
      </w:r>
    </w:p>
    <w:p w:rsidR="00690BAB" w:rsidRPr="00047017" w:rsidRDefault="00690BAB" w:rsidP="00690BAB">
      <w:pPr>
        <w:suppressAutoHyphens w:val="0"/>
        <w:ind w:firstLine="709"/>
        <w:jc w:val="both"/>
        <w:rPr>
          <w:sz w:val="28"/>
          <w:szCs w:val="28"/>
        </w:rPr>
      </w:pPr>
      <w:r w:rsidRPr="00047017">
        <w:rPr>
          <w:sz w:val="28"/>
          <w:szCs w:val="28"/>
        </w:rPr>
        <w:t>У процесі оцінювання навчальних досягнень</w:t>
      </w:r>
      <w:r>
        <w:rPr>
          <w:sz w:val="28"/>
          <w:szCs w:val="28"/>
        </w:rPr>
        <w:t xml:space="preserve"> </w:t>
      </w:r>
      <w:r w:rsidRPr="00047017">
        <w:rPr>
          <w:sz w:val="28"/>
          <w:szCs w:val="28"/>
        </w:rPr>
        <w:t>студентів використову</w:t>
      </w:r>
      <w:r>
        <w:rPr>
          <w:sz w:val="28"/>
          <w:szCs w:val="28"/>
        </w:rPr>
        <w:t>ються</w:t>
      </w:r>
      <w:r w:rsidRPr="00047017">
        <w:rPr>
          <w:sz w:val="28"/>
          <w:szCs w:val="28"/>
        </w:rPr>
        <w:t xml:space="preserve"> такі форми контролю:</w:t>
      </w:r>
    </w:p>
    <w:p w:rsidR="00690BAB" w:rsidRPr="00047017" w:rsidRDefault="00690BAB" w:rsidP="00690BAB">
      <w:pPr>
        <w:numPr>
          <w:ilvl w:val="0"/>
          <w:numId w:val="2"/>
        </w:numPr>
        <w:suppressAutoHyphens w:val="0"/>
        <w:ind w:left="0" w:firstLine="360"/>
        <w:jc w:val="both"/>
        <w:rPr>
          <w:sz w:val="28"/>
          <w:szCs w:val="28"/>
        </w:rPr>
      </w:pPr>
      <w:r w:rsidRPr="00047017">
        <w:rPr>
          <w:sz w:val="28"/>
          <w:szCs w:val="28"/>
        </w:rPr>
        <w:t>поточний контроль – здійснюється у ході повсякденної навчальної діяльності</w:t>
      </w:r>
      <w:r>
        <w:rPr>
          <w:sz w:val="28"/>
          <w:szCs w:val="28"/>
        </w:rPr>
        <w:t xml:space="preserve"> </w:t>
      </w:r>
      <w:r w:rsidRPr="00047017">
        <w:rPr>
          <w:sz w:val="28"/>
          <w:szCs w:val="28"/>
        </w:rPr>
        <w:t xml:space="preserve">студентів: відвідування </w:t>
      </w:r>
      <w:r>
        <w:rPr>
          <w:sz w:val="28"/>
          <w:szCs w:val="28"/>
        </w:rPr>
        <w:t xml:space="preserve">лекційних, практичних </w:t>
      </w:r>
      <w:r w:rsidRPr="00047017">
        <w:rPr>
          <w:sz w:val="28"/>
          <w:szCs w:val="28"/>
        </w:rPr>
        <w:t xml:space="preserve">занять та робота на них; </w:t>
      </w:r>
      <w:r>
        <w:rPr>
          <w:sz w:val="28"/>
          <w:szCs w:val="28"/>
        </w:rPr>
        <w:t xml:space="preserve">експрес-тестування; усні відповіді; </w:t>
      </w:r>
      <w:r w:rsidRPr="00047017">
        <w:rPr>
          <w:sz w:val="28"/>
          <w:szCs w:val="28"/>
        </w:rPr>
        <w:t>виконання</w:t>
      </w:r>
      <w:r>
        <w:rPr>
          <w:sz w:val="28"/>
          <w:szCs w:val="28"/>
        </w:rPr>
        <w:t xml:space="preserve"> практичних завдань</w:t>
      </w:r>
      <w:r w:rsidRPr="00047017">
        <w:rPr>
          <w:sz w:val="28"/>
          <w:szCs w:val="28"/>
        </w:rPr>
        <w:t>.</w:t>
      </w:r>
    </w:p>
    <w:p w:rsidR="00690BAB" w:rsidRPr="00047017" w:rsidRDefault="00690BAB" w:rsidP="00690BAB">
      <w:pPr>
        <w:numPr>
          <w:ilvl w:val="0"/>
          <w:numId w:val="2"/>
        </w:numPr>
        <w:suppressAutoHyphens w:val="0"/>
        <w:ind w:left="0" w:firstLine="360"/>
        <w:jc w:val="both"/>
        <w:rPr>
          <w:sz w:val="28"/>
          <w:szCs w:val="28"/>
        </w:rPr>
      </w:pPr>
      <w:r w:rsidRPr="00047017">
        <w:rPr>
          <w:sz w:val="28"/>
          <w:szCs w:val="28"/>
        </w:rPr>
        <w:t xml:space="preserve">підсумковий контроль – здійснюється після </w:t>
      </w:r>
      <w:r>
        <w:rPr>
          <w:sz w:val="28"/>
          <w:szCs w:val="28"/>
        </w:rPr>
        <w:t>завершення вивчення курсу: залік</w:t>
      </w:r>
      <w:r w:rsidRPr="00047017">
        <w:rPr>
          <w:sz w:val="28"/>
          <w:szCs w:val="28"/>
        </w:rPr>
        <w:t>.</w:t>
      </w:r>
    </w:p>
    <w:p w:rsidR="00690BAB" w:rsidRPr="00047017" w:rsidRDefault="00690BAB" w:rsidP="00690BAB">
      <w:pPr>
        <w:suppressAutoHyphens w:val="0"/>
        <w:ind w:firstLine="709"/>
        <w:jc w:val="both"/>
        <w:rPr>
          <w:sz w:val="28"/>
          <w:szCs w:val="28"/>
        </w:rPr>
      </w:pPr>
      <w:r w:rsidRPr="00047017">
        <w:rPr>
          <w:sz w:val="28"/>
          <w:szCs w:val="28"/>
        </w:rPr>
        <w:t>Використову</w:t>
      </w:r>
      <w:r>
        <w:rPr>
          <w:sz w:val="28"/>
          <w:szCs w:val="28"/>
        </w:rPr>
        <w:t>ються</w:t>
      </w:r>
      <w:r w:rsidRPr="00047017">
        <w:rPr>
          <w:sz w:val="28"/>
          <w:szCs w:val="28"/>
        </w:rPr>
        <w:t xml:space="preserve"> </w:t>
      </w:r>
      <w:r>
        <w:rPr>
          <w:sz w:val="28"/>
          <w:szCs w:val="28"/>
        </w:rPr>
        <w:t>такі</w:t>
      </w:r>
      <w:r w:rsidRPr="00047017">
        <w:rPr>
          <w:sz w:val="28"/>
          <w:szCs w:val="28"/>
        </w:rPr>
        <w:t xml:space="preserve"> методи</w:t>
      </w:r>
      <w:r>
        <w:rPr>
          <w:sz w:val="28"/>
          <w:szCs w:val="28"/>
        </w:rPr>
        <w:t xml:space="preserve"> </w:t>
      </w:r>
      <w:r w:rsidRPr="00047017">
        <w:rPr>
          <w:sz w:val="28"/>
          <w:szCs w:val="28"/>
        </w:rPr>
        <w:t>перевірки:</w:t>
      </w:r>
    </w:p>
    <w:p w:rsidR="00690BAB" w:rsidRPr="00047017" w:rsidRDefault="00690BAB" w:rsidP="00690BAB">
      <w:pPr>
        <w:numPr>
          <w:ilvl w:val="0"/>
          <w:numId w:val="2"/>
        </w:numPr>
        <w:suppressAutoHyphens w:val="0"/>
        <w:ind w:left="0" w:firstLine="360"/>
        <w:jc w:val="both"/>
        <w:rPr>
          <w:sz w:val="28"/>
          <w:szCs w:val="28"/>
        </w:rPr>
      </w:pPr>
      <w:r w:rsidRPr="00047017">
        <w:rPr>
          <w:sz w:val="28"/>
          <w:szCs w:val="28"/>
        </w:rPr>
        <w:t>методи усної перевірки результатів навчання – бесіда, виступ, пояс</w:t>
      </w:r>
      <w:r>
        <w:rPr>
          <w:sz w:val="28"/>
          <w:szCs w:val="28"/>
        </w:rPr>
        <w:t>нення;</w:t>
      </w:r>
    </w:p>
    <w:p w:rsidR="00690BAB" w:rsidRPr="00047017" w:rsidRDefault="00690BAB" w:rsidP="00690BAB">
      <w:pPr>
        <w:numPr>
          <w:ilvl w:val="0"/>
          <w:numId w:val="2"/>
        </w:numPr>
        <w:suppressAutoHyphens w:val="0"/>
        <w:ind w:left="0" w:firstLine="360"/>
        <w:jc w:val="both"/>
        <w:rPr>
          <w:sz w:val="28"/>
          <w:szCs w:val="28"/>
        </w:rPr>
      </w:pPr>
      <w:r w:rsidRPr="00047017">
        <w:rPr>
          <w:sz w:val="28"/>
          <w:szCs w:val="28"/>
        </w:rPr>
        <w:t>методи письмової перевірки результатів навчання –</w:t>
      </w:r>
      <w:r>
        <w:rPr>
          <w:sz w:val="28"/>
          <w:szCs w:val="28"/>
        </w:rPr>
        <w:t xml:space="preserve"> творче</w:t>
      </w:r>
      <w:r w:rsidRPr="00047017">
        <w:rPr>
          <w:sz w:val="28"/>
          <w:szCs w:val="28"/>
        </w:rPr>
        <w:t xml:space="preserve"> завдання, тестування, контрольні роботи.</w:t>
      </w:r>
    </w:p>
    <w:p w:rsidR="00690BAB" w:rsidRPr="00047017" w:rsidRDefault="00690BAB" w:rsidP="00690BAB">
      <w:pPr>
        <w:suppressAutoHyphens w:val="0"/>
        <w:ind w:firstLine="709"/>
        <w:jc w:val="both"/>
        <w:rPr>
          <w:sz w:val="28"/>
          <w:szCs w:val="28"/>
        </w:rPr>
      </w:pPr>
      <w:r w:rsidRPr="00047017">
        <w:rPr>
          <w:sz w:val="28"/>
          <w:szCs w:val="28"/>
        </w:rPr>
        <w:t>Письмовий контроль проводиться у формі виконання студентами письмових</w:t>
      </w:r>
      <w:r>
        <w:rPr>
          <w:sz w:val="28"/>
          <w:szCs w:val="28"/>
        </w:rPr>
        <w:t xml:space="preserve"> завдань самостійної роботи</w:t>
      </w:r>
      <w:r w:rsidRPr="00047017">
        <w:rPr>
          <w:sz w:val="28"/>
          <w:szCs w:val="28"/>
        </w:rPr>
        <w:t>. Усний контроль</w:t>
      </w:r>
      <w:r>
        <w:rPr>
          <w:sz w:val="28"/>
          <w:szCs w:val="28"/>
        </w:rPr>
        <w:t xml:space="preserve"> </w:t>
      </w:r>
      <w:r w:rsidRPr="00047017">
        <w:rPr>
          <w:sz w:val="28"/>
          <w:szCs w:val="28"/>
        </w:rPr>
        <w:t>проводиться у формі співбесіди зі студентом, наприклад, під час усного опитування.</w:t>
      </w:r>
    </w:p>
    <w:p w:rsidR="00690BAB" w:rsidRPr="00047017" w:rsidRDefault="00690BAB" w:rsidP="00690BAB">
      <w:pPr>
        <w:suppressAutoHyphens w:val="0"/>
        <w:ind w:firstLine="709"/>
        <w:jc w:val="both"/>
        <w:rPr>
          <w:sz w:val="28"/>
          <w:szCs w:val="28"/>
        </w:rPr>
      </w:pPr>
      <w:r w:rsidRPr="00047017">
        <w:rPr>
          <w:sz w:val="28"/>
          <w:szCs w:val="28"/>
        </w:rPr>
        <w:t>Оцінювання знань за навчальною дисципліною відбувається на підставі</w:t>
      </w:r>
      <w:r>
        <w:rPr>
          <w:sz w:val="28"/>
          <w:szCs w:val="28"/>
        </w:rPr>
        <w:t xml:space="preserve"> </w:t>
      </w:r>
      <w:r w:rsidRPr="00047017">
        <w:rPr>
          <w:sz w:val="28"/>
          <w:szCs w:val="28"/>
        </w:rPr>
        <w:t>накопичених балів за результатами поточного та підсумкового контролю всіх видів</w:t>
      </w:r>
      <w:r>
        <w:rPr>
          <w:sz w:val="28"/>
          <w:szCs w:val="28"/>
        </w:rPr>
        <w:t xml:space="preserve"> </w:t>
      </w:r>
      <w:r w:rsidRPr="00047017">
        <w:rPr>
          <w:sz w:val="28"/>
          <w:szCs w:val="28"/>
        </w:rPr>
        <w:t>згідно зі шкалою оцінювання.</w:t>
      </w:r>
    </w:p>
    <w:p w:rsidR="00690BAB" w:rsidRDefault="00690BAB" w:rsidP="00690BAB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явності 35 балів поточного контролю, студент допускається до підсумкового контролю.</w:t>
      </w:r>
    </w:p>
    <w:p w:rsidR="00690BAB" w:rsidRPr="009E6AA2" w:rsidRDefault="00690BAB" w:rsidP="00690BAB">
      <w:pPr>
        <w:ind w:firstLine="709"/>
        <w:jc w:val="both"/>
        <w:rPr>
          <w:sz w:val="28"/>
          <w:szCs w:val="28"/>
        </w:rPr>
      </w:pPr>
      <w:r w:rsidRPr="009E6AA2">
        <w:rPr>
          <w:sz w:val="28"/>
          <w:szCs w:val="28"/>
        </w:rPr>
        <w:t>Якщо студент із поважних причин пропустив заняття, для відпрацювання матеріалу йому пропонується виконання практичного завдання, що фіксується у вигляді конспекту та проводиться усне опитування щодо вивченої теми.</w:t>
      </w:r>
    </w:p>
    <w:p w:rsidR="00690BAB" w:rsidRPr="009E6AA2" w:rsidRDefault="00690BAB" w:rsidP="00690BAB">
      <w:pPr>
        <w:suppressAutoHyphens w:val="0"/>
        <w:ind w:firstLine="709"/>
        <w:jc w:val="both"/>
        <w:rPr>
          <w:sz w:val="28"/>
          <w:szCs w:val="28"/>
        </w:rPr>
      </w:pPr>
      <w:r w:rsidRPr="009E6AA2">
        <w:rPr>
          <w:sz w:val="28"/>
          <w:szCs w:val="28"/>
        </w:rPr>
        <w:t xml:space="preserve">Підсумкова оцінка з дисципліни формується із загальної кількості набраних балів за результатами </w:t>
      </w:r>
      <w:r>
        <w:rPr>
          <w:sz w:val="28"/>
          <w:szCs w:val="28"/>
        </w:rPr>
        <w:t>поточного контролю та заліку</w:t>
      </w:r>
      <w:r w:rsidRPr="009E6AA2">
        <w:rPr>
          <w:sz w:val="28"/>
          <w:szCs w:val="28"/>
        </w:rPr>
        <w:t>.</w:t>
      </w:r>
    </w:p>
    <w:p w:rsidR="00690BAB" w:rsidRPr="009E6AA2" w:rsidRDefault="00690BAB" w:rsidP="00690BAB">
      <w:pPr>
        <w:ind w:firstLine="709"/>
        <w:jc w:val="both"/>
        <w:rPr>
          <w:sz w:val="28"/>
          <w:szCs w:val="28"/>
        </w:rPr>
      </w:pPr>
      <w:r w:rsidRPr="009E6AA2">
        <w:rPr>
          <w:sz w:val="28"/>
          <w:szCs w:val="28"/>
        </w:rPr>
        <w:t>Перевірка рівня засвоєння знань (поточний та підсум</w:t>
      </w:r>
      <w:r>
        <w:rPr>
          <w:sz w:val="28"/>
          <w:szCs w:val="28"/>
        </w:rPr>
        <w:t>ковий тестовий контроль, залік</w:t>
      </w:r>
      <w:r w:rsidRPr="009E6AA2">
        <w:rPr>
          <w:sz w:val="28"/>
          <w:szCs w:val="28"/>
        </w:rPr>
        <w:t xml:space="preserve"> (теоретична частина) за вибором викладача може здійснюватися шляхом: комп’ютерного або письмового тестув</w:t>
      </w:r>
      <w:r>
        <w:rPr>
          <w:sz w:val="28"/>
          <w:szCs w:val="28"/>
        </w:rPr>
        <w:t>ання. Практична частина заліку</w:t>
      </w:r>
      <w:r w:rsidRPr="009E6AA2">
        <w:rPr>
          <w:sz w:val="28"/>
          <w:szCs w:val="28"/>
        </w:rPr>
        <w:t xml:space="preserve"> – письмова та усна відповіді.</w:t>
      </w:r>
    </w:p>
    <w:p w:rsidR="00690BAB" w:rsidRPr="009E6AA2" w:rsidRDefault="00690BAB" w:rsidP="00690BAB">
      <w:pPr>
        <w:suppressAutoHyphens w:val="0"/>
        <w:ind w:firstLine="709"/>
        <w:jc w:val="both"/>
        <w:rPr>
          <w:sz w:val="28"/>
          <w:szCs w:val="28"/>
        </w:rPr>
      </w:pPr>
      <w:r w:rsidRPr="009E6AA2">
        <w:rPr>
          <w:sz w:val="28"/>
          <w:szCs w:val="28"/>
        </w:rPr>
        <w:t xml:space="preserve">Кількість балів за роботу з теоретичним матеріалом, на практичних заняттях, під час виконання самостійної роботи залежить від дотримання таких вимог: </w:t>
      </w:r>
    </w:p>
    <w:p w:rsidR="00690BAB" w:rsidRPr="009E6AA2" w:rsidRDefault="00690BAB" w:rsidP="00690BAB">
      <w:pPr>
        <w:numPr>
          <w:ilvl w:val="0"/>
          <w:numId w:val="3"/>
        </w:numPr>
        <w:suppressAutoHyphens w:val="0"/>
        <w:ind w:left="0" w:firstLine="709"/>
        <w:jc w:val="both"/>
        <w:rPr>
          <w:sz w:val="28"/>
          <w:szCs w:val="28"/>
        </w:rPr>
      </w:pPr>
      <w:r w:rsidRPr="009E6AA2">
        <w:rPr>
          <w:sz w:val="28"/>
          <w:szCs w:val="28"/>
        </w:rPr>
        <w:lastRenderedPageBreak/>
        <w:t>своєчасність виконання навчальних завдань;</w:t>
      </w:r>
    </w:p>
    <w:p w:rsidR="00690BAB" w:rsidRPr="009E6AA2" w:rsidRDefault="00690BAB" w:rsidP="00690BAB">
      <w:pPr>
        <w:numPr>
          <w:ilvl w:val="0"/>
          <w:numId w:val="3"/>
        </w:numPr>
        <w:suppressAutoHyphens w:val="0"/>
        <w:ind w:left="0" w:firstLine="709"/>
        <w:jc w:val="both"/>
        <w:rPr>
          <w:sz w:val="28"/>
          <w:szCs w:val="28"/>
        </w:rPr>
      </w:pPr>
      <w:r w:rsidRPr="009E6AA2">
        <w:rPr>
          <w:sz w:val="28"/>
          <w:szCs w:val="28"/>
        </w:rPr>
        <w:t>повний обсяг їх виконання;</w:t>
      </w:r>
    </w:p>
    <w:p w:rsidR="00690BAB" w:rsidRPr="009E6AA2" w:rsidRDefault="00690BAB" w:rsidP="00690BAB">
      <w:pPr>
        <w:numPr>
          <w:ilvl w:val="0"/>
          <w:numId w:val="3"/>
        </w:numPr>
        <w:suppressAutoHyphens w:val="0"/>
        <w:ind w:left="0" w:firstLine="709"/>
        <w:jc w:val="both"/>
        <w:rPr>
          <w:sz w:val="28"/>
          <w:szCs w:val="28"/>
        </w:rPr>
      </w:pPr>
      <w:r w:rsidRPr="009E6AA2">
        <w:rPr>
          <w:sz w:val="28"/>
          <w:szCs w:val="28"/>
        </w:rPr>
        <w:t>якість виконання навчальних завдань;</w:t>
      </w:r>
    </w:p>
    <w:p w:rsidR="00690BAB" w:rsidRPr="009E6AA2" w:rsidRDefault="00690BAB" w:rsidP="00690BAB">
      <w:pPr>
        <w:numPr>
          <w:ilvl w:val="0"/>
          <w:numId w:val="3"/>
        </w:numPr>
        <w:suppressAutoHyphens w:val="0"/>
        <w:ind w:left="0" w:firstLine="709"/>
        <w:jc w:val="both"/>
        <w:rPr>
          <w:sz w:val="28"/>
          <w:szCs w:val="28"/>
        </w:rPr>
      </w:pPr>
      <w:r w:rsidRPr="009E6AA2">
        <w:rPr>
          <w:sz w:val="28"/>
          <w:szCs w:val="28"/>
        </w:rPr>
        <w:t>самостійність виконання;</w:t>
      </w:r>
    </w:p>
    <w:p w:rsidR="00690BAB" w:rsidRDefault="00690BAB" w:rsidP="00690BAB">
      <w:pPr>
        <w:numPr>
          <w:ilvl w:val="0"/>
          <w:numId w:val="3"/>
        </w:numPr>
        <w:suppressAutoHyphens w:val="0"/>
        <w:ind w:left="0" w:firstLine="709"/>
        <w:jc w:val="both"/>
        <w:rPr>
          <w:sz w:val="28"/>
          <w:szCs w:val="28"/>
        </w:rPr>
      </w:pPr>
      <w:r w:rsidRPr="009E6AA2">
        <w:rPr>
          <w:sz w:val="28"/>
          <w:szCs w:val="28"/>
        </w:rPr>
        <w:t>творчий підхід у виконанні завдань.</w:t>
      </w:r>
    </w:p>
    <w:p w:rsidR="00690BAB" w:rsidRPr="009E6AA2" w:rsidRDefault="00690BAB" w:rsidP="00690BAB">
      <w:pPr>
        <w:suppressAutoHyphens w:val="0"/>
        <w:ind w:firstLine="709"/>
        <w:jc w:val="both"/>
        <w:rPr>
          <w:sz w:val="28"/>
          <w:szCs w:val="28"/>
        </w:rPr>
      </w:pPr>
      <w:r w:rsidRPr="00C067EB">
        <w:rPr>
          <w:sz w:val="28"/>
          <w:szCs w:val="28"/>
        </w:rPr>
        <w:t xml:space="preserve">Студенти мають право подати сертифікати, отримані у неформальній освіті, про участь у </w:t>
      </w:r>
      <w:proofErr w:type="spellStart"/>
      <w:r w:rsidRPr="00C067EB">
        <w:rPr>
          <w:sz w:val="28"/>
          <w:szCs w:val="28"/>
        </w:rPr>
        <w:t>вебінарах</w:t>
      </w:r>
      <w:proofErr w:type="spellEnd"/>
      <w:r w:rsidRPr="00C067EB">
        <w:rPr>
          <w:sz w:val="28"/>
          <w:szCs w:val="28"/>
        </w:rPr>
        <w:t xml:space="preserve">, </w:t>
      </w:r>
      <w:proofErr w:type="spellStart"/>
      <w:r w:rsidRPr="00C067EB">
        <w:rPr>
          <w:sz w:val="28"/>
          <w:szCs w:val="28"/>
        </w:rPr>
        <w:t>онлайн-курсах</w:t>
      </w:r>
      <w:proofErr w:type="spellEnd"/>
      <w:r w:rsidRPr="00C067EB">
        <w:rPr>
          <w:sz w:val="28"/>
          <w:szCs w:val="28"/>
        </w:rPr>
        <w:t xml:space="preserve">, тренінгах, майстер-класах тощо пов’язані з тематикою курсу (обсяг – мінімум 2 </w:t>
      </w:r>
      <w:proofErr w:type="spellStart"/>
      <w:r w:rsidRPr="00C067EB">
        <w:rPr>
          <w:sz w:val="28"/>
          <w:szCs w:val="28"/>
        </w:rPr>
        <w:t>год</w:t>
      </w:r>
      <w:proofErr w:type="spellEnd"/>
      <w:r w:rsidRPr="00C067EB">
        <w:rPr>
          <w:sz w:val="28"/>
          <w:szCs w:val="28"/>
        </w:rPr>
        <w:t xml:space="preserve"> за 1 заняття), замість виконання практичних завдань або з метою підвищення кількості балів.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4"/>
        <w:gridCol w:w="5103"/>
        <w:gridCol w:w="1559"/>
        <w:gridCol w:w="1276"/>
        <w:gridCol w:w="992"/>
      </w:tblGrid>
      <w:tr w:rsidR="00690BAB" w:rsidRPr="00BC47F6" w:rsidTr="00D52B62">
        <w:trPr>
          <w:trHeight w:val="110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BC47F6" w:rsidRDefault="00690BAB" w:rsidP="00D52B62">
            <w:pPr>
              <w:suppressAutoHyphens w:val="0"/>
              <w:ind w:left="142" w:hanging="142"/>
              <w:jc w:val="center"/>
              <w:rPr>
                <w:lang w:eastAsia="ru-RU"/>
              </w:rPr>
            </w:pPr>
            <w:r w:rsidRPr="00BC47F6">
              <w:rPr>
                <w:lang w:eastAsia="ru-RU"/>
              </w:rPr>
              <w:t>№</w:t>
            </w:r>
          </w:p>
          <w:p w:rsidR="00690BAB" w:rsidRPr="00BC47F6" w:rsidRDefault="00690BAB" w:rsidP="00D52B62">
            <w:pPr>
              <w:suppressAutoHyphens w:val="0"/>
              <w:ind w:left="142" w:hanging="142"/>
              <w:jc w:val="center"/>
              <w:rPr>
                <w:lang w:eastAsia="ru-RU"/>
              </w:rPr>
            </w:pPr>
            <w:r w:rsidRPr="00BC47F6">
              <w:rPr>
                <w:lang w:eastAsia="ru-RU"/>
              </w:rPr>
              <w:t>з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BC47F6">
              <w:rPr>
                <w:lang w:eastAsia="ru-RU"/>
              </w:rPr>
              <w:t>Вид контрольного зах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EC6DDE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EC6DDE">
              <w:rPr>
                <w:lang w:eastAsia="ru-RU"/>
              </w:rPr>
              <w:t>Кількість</w:t>
            </w:r>
          </w:p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EC6DDE">
              <w:rPr>
                <w:lang w:eastAsia="ru-RU"/>
              </w:rPr>
              <w:t>контрольних заход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BC47F6">
              <w:rPr>
                <w:lang w:eastAsia="ru-RU"/>
              </w:rPr>
              <w:t>Кількість</w:t>
            </w:r>
          </w:p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BC47F6">
              <w:rPr>
                <w:lang w:eastAsia="ru-RU"/>
              </w:rPr>
              <w:t>балів за</w:t>
            </w:r>
          </w:p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BC47F6">
              <w:rPr>
                <w:lang w:eastAsia="ru-RU"/>
              </w:rPr>
              <w:t>1 захі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BC47F6">
              <w:rPr>
                <w:lang w:eastAsia="ru-RU"/>
              </w:rPr>
              <w:t>Усього балів</w:t>
            </w:r>
          </w:p>
        </w:tc>
      </w:tr>
      <w:tr w:rsidR="00690BAB" w:rsidRPr="00BC47F6" w:rsidTr="00D52B62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BC47F6" w:rsidRDefault="00690BAB" w:rsidP="00D52B62">
            <w:pPr>
              <w:suppressAutoHyphens w:val="0"/>
              <w:ind w:left="142" w:hanging="142"/>
              <w:jc w:val="center"/>
              <w:rPr>
                <w:lang w:eastAsia="ru-RU"/>
              </w:rPr>
            </w:pPr>
            <w:r w:rsidRPr="00BC47F6">
              <w:rPr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BC47F6" w:rsidRDefault="00690BAB" w:rsidP="00D52B62">
            <w:pPr>
              <w:suppressAutoHyphens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Підготовка практичного завдання </w:t>
            </w:r>
          </w:p>
          <w:p w:rsidR="00690BAB" w:rsidRPr="00BC47F6" w:rsidRDefault="00690BAB" w:rsidP="00D52B62">
            <w:pPr>
              <w:suppressAutoHyphens w:val="0"/>
              <w:rPr>
                <w:i/>
                <w:lang w:eastAsia="ru-RU"/>
              </w:rPr>
            </w:pPr>
            <w:r w:rsidRPr="00BC47F6">
              <w:rPr>
                <w:bCs/>
                <w:i/>
                <w:lang w:eastAsia="ru-RU"/>
              </w:rPr>
              <w:t>Термін виконання: у межах підготовки до практичних заня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</w:tr>
      <w:tr w:rsidR="00690BAB" w:rsidRPr="00BC47F6" w:rsidTr="00D52B62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BC47F6" w:rsidRDefault="00690BAB" w:rsidP="00D52B62">
            <w:pPr>
              <w:suppressAutoHyphens w:val="0"/>
              <w:ind w:left="142" w:hanging="142"/>
              <w:jc w:val="center"/>
              <w:rPr>
                <w:lang w:eastAsia="ru-RU"/>
              </w:rPr>
            </w:pPr>
            <w:r w:rsidRPr="00BC47F6">
              <w:rPr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BC47F6" w:rsidRDefault="00690BAB" w:rsidP="00D52B62">
            <w:pPr>
              <w:suppressAutoHyphens w:val="0"/>
              <w:rPr>
                <w:bCs/>
                <w:lang w:eastAsia="ru-RU"/>
              </w:rPr>
            </w:pPr>
            <w:r w:rsidRPr="00BC47F6">
              <w:rPr>
                <w:lang w:eastAsia="ru-RU"/>
              </w:rPr>
              <w:t xml:space="preserve">Презентація </w:t>
            </w:r>
            <w:r w:rsidRPr="00BC47F6">
              <w:rPr>
                <w:bCs/>
                <w:lang w:eastAsia="ru-RU"/>
              </w:rPr>
              <w:t>завдання.</w:t>
            </w:r>
          </w:p>
          <w:p w:rsidR="00690BAB" w:rsidRPr="00BC47F6" w:rsidRDefault="00690BAB" w:rsidP="00D52B62">
            <w:pPr>
              <w:suppressAutoHyphens w:val="0"/>
              <w:rPr>
                <w:bCs/>
                <w:i/>
                <w:lang w:eastAsia="ru-RU"/>
              </w:rPr>
            </w:pPr>
            <w:r w:rsidRPr="00BC47F6">
              <w:rPr>
                <w:bCs/>
                <w:i/>
                <w:lang w:eastAsia="ru-RU"/>
              </w:rPr>
              <w:t>Термін виконання: під час проведення практичних заня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</w:tr>
      <w:tr w:rsidR="00690BAB" w:rsidRPr="00BC47F6" w:rsidTr="00D52B62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BC47F6" w:rsidRDefault="00690BAB" w:rsidP="00D52B62">
            <w:pPr>
              <w:suppressAutoHyphens w:val="0"/>
              <w:ind w:left="142" w:hanging="14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Default="00690BAB" w:rsidP="00D52B62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Експрес-контроль під час аудиторних занять</w:t>
            </w:r>
          </w:p>
          <w:p w:rsidR="00690BAB" w:rsidRPr="00C319BA" w:rsidRDefault="00690BAB" w:rsidP="00D52B62">
            <w:pPr>
              <w:suppressAutoHyphens w:val="0"/>
              <w:rPr>
                <w:i/>
                <w:lang w:eastAsia="ru-RU"/>
              </w:rPr>
            </w:pPr>
            <w:r w:rsidRPr="00D10217">
              <w:rPr>
                <w:i/>
                <w:lang w:eastAsia="ru-RU"/>
              </w:rPr>
              <w:t xml:space="preserve">Термін виконання: під час проведення </w:t>
            </w:r>
            <w:r>
              <w:rPr>
                <w:i/>
                <w:lang w:eastAsia="ru-RU"/>
              </w:rPr>
              <w:t xml:space="preserve"> лекційни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AB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690BAB" w:rsidRPr="00BC47F6" w:rsidTr="00D52B62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BC47F6" w:rsidRDefault="00690BAB" w:rsidP="00D52B62">
            <w:pPr>
              <w:suppressAutoHyphens w:val="0"/>
              <w:ind w:left="142" w:hanging="14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BC47F6" w:rsidRDefault="00690BAB" w:rsidP="00D52B62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онтрольне тестування після вивчення першого  розділу</w:t>
            </w:r>
            <w:r w:rsidRPr="00BC47F6">
              <w:rPr>
                <w:lang w:eastAsia="ru-RU"/>
              </w:rPr>
              <w:t>.</w:t>
            </w:r>
          </w:p>
          <w:p w:rsidR="00690BAB" w:rsidRPr="00BC47F6" w:rsidRDefault="00690BAB" w:rsidP="00D52B62">
            <w:pPr>
              <w:suppressAutoHyphens w:val="0"/>
              <w:rPr>
                <w:i/>
                <w:lang w:eastAsia="ru-RU"/>
              </w:rPr>
            </w:pPr>
            <w:r w:rsidRPr="00BC47F6">
              <w:rPr>
                <w:bCs/>
                <w:i/>
                <w:lang w:eastAsia="ru-RU"/>
              </w:rPr>
              <w:t xml:space="preserve">Термін виконання: </w:t>
            </w:r>
            <w:r>
              <w:rPr>
                <w:bCs/>
                <w:i/>
                <w:lang w:eastAsia="ru-RU"/>
              </w:rPr>
              <w:t>по завершенню вивчення першого  розді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BC47F6"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BC47F6">
              <w:rPr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BC47F6">
              <w:rPr>
                <w:lang w:eastAsia="ru-RU"/>
              </w:rPr>
              <w:t>10</w:t>
            </w:r>
          </w:p>
        </w:tc>
      </w:tr>
      <w:tr w:rsidR="00690BAB" w:rsidRPr="00BC47F6" w:rsidTr="00D52B62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BC47F6" w:rsidRDefault="00690BAB" w:rsidP="00D52B62">
            <w:pPr>
              <w:suppressAutoHyphens w:val="0"/>
              <w:ind w:left="142" w:hanging="14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BC47F6" w:rsidRDefault="00690BAB" w:rsidP="00D52B62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онтрольне тестування після вивчення другого розділу</w:t>
            </w:r>
            <w:r w:rsidRPr="00BC47F6">
              <w:rPr>
                <w:lang w:eastAsia="ru-RU"/>
              </w:rPr>
              <w:t>.</w:t>
            </w:r>
          </w:p>
          <w:p w:rsidR="00690BAB" w:rsidRPr="00BC47F6" w:rsidRDefault="00690BAB" w:rsidP="00D52B62">
            <w:pPr>
              <w:suppressAutoHyphens w:val="0"/>
              <w:rPr>
                <w:i/>
                <w:lang w:eastAsia="ru-RU"/>
              </w:rPr>
            </w:pPr>
            <w:r w:rsidRPr="00BC47F6">
              <w:rPr>
                <w:bCs/>
                <w:i/>
                <w:lang w:eastAsia="ru-RU"/>
              </w:rPr>
              <w:t xml:space="preserve">Термін виконання: </w:t>
            </w:r>
            <w:r>
              <w:rPr>
                <w:bCs/>
                <w:i/>
                <w:lang w:eastAsia="ru-RU"/>
              </w:rPr>
              <w:t>по завершенню вивчення другого розділу</w:t>
            </w:r>
            <w:r w:rsidRPr="00BC47F6">
              <w:rPr>
                <w:bCs/>
                <w:i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BC47F6"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BC47F6">
              <w:rPr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BC47F6">
              <w:rPr>
                <w:lang w:eastAsia="ru-RU"/>
              </w:rPr>
              <w:t>10</w:t>
            </w:r>
          </w:p>
        </w:tc>
      </w:tr>
      <w:tr w:rsidR="00690BAB" w:rsidRPr="00BC47F6" w:rsidTr="00D52B62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Default="00690BAB" w:rsidP="00D52B62">
            <w:pPr>
              <w:suppressAutoHyphens w:val="0"/>
              <w:ind w:left="142" w:hanging="14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BC47F6" w:rsidRDefault="00690BAB" w:rsidP="00D52B62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нтрольне тестування після вивчення третього розділу</w:t>
            </w:r>
            <w:r w:rsidRPr="00BC47F6">
              <w:rPr>
                <w:lang w:eastAsia="ru-RU"/>
              </w:rPr>
              <w:t>.</w:t>
            </w:r>
          </w:p>
          <w:p w:rsidR="00690BAB" w:rsidRDefault="00690BAB" w:rsidP="00D52B62">
            <w:pPr>
              <w:suppressAutoHyphens w:val="0"/>
              <w:rPr>
                <w:lang w:eastAsia="ru-RU"/>
              </w:rPr>
            </w:pPr>
            <w:r w:rsidRPr="00BC47F6">
              <w:rPr>
                <w:bCs/>
                <w:i/>
                <w:lang w:eastAsia="ru-RU"/>
              </w:rPr>
              <w:t xml:space="preserve">Термін виконання: </w:t>
            </w:r>
            <w:r>
              <w:rPr>
                <w:bCs/>
                <w:i/>
                <w:lang w:eastAsia="ru-RU"/>
              </w:rPr>
              <w:t>по завершенню вивчення другого розділу</w:t>
            </w:r>
            <w:r w:rsidRPr="00BC47F6">
              <w:rPr>
                <w:bCs/>
                <w:i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BC47F6"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BC47F6">
              <w:rPr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BC47F6">
              <w:rPr>
                <w:lang w:eastAsia="ru-RU"/>
              </w:rPr>
              <w:t>10</w:t>
            </w:r>
          </w:p>
        </w:tc>
      </w:tr>
      <w:tr w:rsidR="00690BAB" w:rsidRPr="002A6F51" w:rsidTr="00D52B62"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BC47F6" w:rsidRDefault="00690BAB" w:rsidP="00D52B62">
            <w:pPr>
              <w:ind w:left="142" w:hanging="14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лі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155BD3" w:rsidRDefault="00690BAB" w:rsidP="00D52B62">
            <w:pPr>
              <w:suppressAutoHyphens w:val="0"/>
              <w:autoSpaceDE w:val="0"/>
              <w:autoSpaceDN w:val="0"/>
              <w:adjustRightInd w:val="0"/>
              <w:rPr>
                <w:lang w:eastAsia="uk-UA"/>
              </w:rPr>
            </w:pPr>
            <w:r>
              <w:rPr>
                <w:lang w:eastAsia="ru-RU"/>
              </w:rPr>
              <w:t>Залік</w:t>
            </w:r>
            <w:r w:rsidRPr="00155BD3">
              <w:rPr>
                <w:lang w:eastAsia="ru-RU"/>
              </w:rPr>
              <w:t xml:space="preserve"> (практична частина) – виконання творчого завдання</w:t>
            </w:r>
          </w:p>
          <w:p w:rsidR="00690BAB" w:rsidRPr="00155BD3" w:rsidRDefault="00690BAB" w:rsidP="00D52B62">
            <w:pPr>
              <w:suppressAutoHyphens w:val="0"/>
              <w:autoSpaceDE w:val="0"/>
              <w:autoSpaceDN w:val="0"/>
              <w:adjustRightInd w:val="0"/>
              <w:rPr>
                <w:i/>
                <w:lang w:eastAsia="uk-UA"/>
              </w:rPr>
            </w:pPr>
            <w:r w:rsidRPr="00155BD3">
              <w:rPr>
                <w:bCs/>
                <w:i/>
                <w:lang w:eastAsia="ru-RU"/>
              </w:rPr>
              <w:t>Термін виконання: згідно з розклад</w:t>
            </w:r>
            <w:r>
              <w:rPr>
                <w:bCs/>
                <w:i/>
                <w:lang w:eastAsia="ru-RU"/>
              </w:rPr>
              <w:t>ом</w:t>
            </w:r>
            <w:r w:rsidRPr="00155BD3">
              <w:rPr>
                <w:bCs/>
                <w:i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155BD3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155BD3"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AB" w:rsidRPr="00155BD3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155BD3">
              <w:rPr>
                <w:lang w:eastAsia="ru-RU"/>
              </w:rPr>
              <w:t>0-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AB" w:rsidRPr="00155BD3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155BD3">
              <w:rPr>
                <w:lang w:eastAsia="ru-RU"/>
              </w:rPr>
              <w:t>20</w:t>
            </w:r>
          </w:p>
        </w:tc>
      </w:tr>
      <w:tr w:rsidR="00690BAB" w:rsidRPr="002A6F51" w:rsidTr="00D52B62"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BC47F6" w:rsidRDefault="00690BAB" w:rsidP="00D52B62">
            <w:pPr>
              <w:suppressAutoHyphens w:val="0"/>
              <w:ind w:left="142" w:hanging="142"/>
              <w:jc w:val="center"/>
              <w:rPr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155BD3" w:rsidRDefault="00690BAB" w:rsidP="00D52B62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Залік</w:t>
            </w:r>
            <w:r w:rsidRPr="00155BD3">
              <w:rPr>
                <w:lang w:eastAsia="ru-RU"/>
              </w:rPr>
              <w:t xml:space="preserve"> (теоретична частина) - підсумкове тестування. </w:t>
            </w:r>
          </w:p>
          <w:p w:rsidR="00690BAB" w:rsidRPr="00155BD3" w:rsidRDefault="00690BAB" w:rsidP="00D52B62">
            <w:pPr>
              <w:suppressAutoHyphens w:val="0"/>
              <w:autoSpaceDE w:val="0"/>
              <w:autoSpaceDN w:val="0"/>
              <w:adjustRightInd w:val="0"/>
              <w:rPr>
                <w:i/>
                <w:lang w:eastAsia="ru-RU"/>
              </w:rPr>
            </w:pPr>
            <w:r w:rsidRPr="00155BD3">
              <w:rPr>
                <w:bCs/>
                <w:i/>
                <w:lang w:eastAsia="ru-RU"/>
              </w:rPr>
              <w:t>Термін виконання: згідно з розклад</w:t>
            </w:r>
            <w:r>
              <w:rPr>
                <w:bCs/>
                <w:i/>
                <w:lang w:eastAsia="ru-RU"/>
              </w:rPr>
              <w:t>ом</w:t>
            </w:r>
            <w:r w:rsidRPr="00155BD3">
              <w:rPr>
                <w:bCs/>
                <w:i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155BD3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155BD3"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AB" w:rsidRPr="00155BD3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155BD3">
              <w:rPr>
                <w:lang w:eastAsia="ru-RU"/>
              </w:rPr>
              <w:t>0-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AB" w:rsidRPr="00155BD3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155BD3">
              <w:rPr>
                <w:lang w:eastAsia="ru-RU"/>
              </w:rPr>
              <w:t>20</w:t>
            </w:r>
          </w:p>
        </w:tc>
      </w:tr>
      <w:tr w:rsidR="00690BAB" w:rsidRPr="00BC47F6" w:rsidTr="00D52B62">
        <w:tc>
          <w:tcPr>
            <w:tcW w:w="6267" w:type="dxa"/>
            <w:gridSpan w:val="2"/>
            <w:shd w:val="clear" w:color="auto" w:fill="auto"/>
          </w:tcPr>
          <w:p w:rsidR="00690BAB" w:rsidRPr="00BC47F6" w:rsidRDefault="00690BAB" w:rsidP="00D52B62">
            <w:pPr>
              <w:suppressAutoHyphens w:val="0"/>
              <w:rPr>
                <w:bCs/>
                <w:lang w:eastAsia="ru-RU"/>
              </w:rPr>
            </w:pPr>
            <w:r w:rsidRPr="00BC47F6">
              <w:rPr>
                <w:bCs/>
                <w:lang w:eastAsia="ru-RU"/>
              </w:rPr>
              <w:t>Усього</w:t>
            </w:r>
          </w:p>
        </w:tc>
        <w:tc>
          <w:tcPr>
            <w:tcW w:w="1559" w:type="dxa"/>
            <w:shd w:val="clear" w:color="auto" w:fill="auto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276" w:type="dxa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BC47F6">
              <w:rPr>
                <w:lang w:eastAsia="ru-RU"/>
              </w:rPr>
              <w:t>100</w:t>
            </w:r>
          </w:p>
        </w:tc>
      </w:tr>
    </w:tbl>
    <w:p w:rsidR="00690BAB" w:rsidRDefault="00690BAB" w:rsidP="00690BAB">
      <w:pPr>
        <w:suppressAutoHyphens w:val="0"/>
        <w:ind w:firstLine="709"/>
        <w:jc w:val="both"/>
        <w:rPr>
          <w:sz w:val="28"/>
          <w:szCs w:val="28"/>
        </w:rPr>
      </w:pPr>
    </w:p>
    <w:p w:rsidR="00733295" w:rsidRDefault="00733295" w:rsidP="00E206B7">
      <w:pPr>
        <w:ind w:firstLine="709"/>
        <w:jc w:val="both"/>
        <w:rPr>
          <w:b/>
          <w:sz w:val="28"/>
          <w:szCs w:val="28"/>
        </w:rPr>
      </w:pPr>
      <w:r w:rsidRPr="00E206B7">
        <w:rPr>
          <w:b/>
          <w:sz w:val="28"/>
          <w:szCs w:val="28"/>
        </w:rPr>
        <w:t>Критерії оцінювання</w:t>
      </w:r>
    </w:p>
    <w:p w:rsidR="00810461" w:rsidRPr="00E206B7" w:rsidRDefault="00810461" w:rsidP="00E206B7">
      <w:pPr>
        <w:ind w:firstLine="709"/>
        <w:jc w:val="both"/>
        <w:rPr>
          <w:sz w:val="28"/>
          <w:szCs w:val="28"/>
        </w:rPr>
      </w:pPr>
    </w:p>
    <w:p w:rsidR="00690BAB" w:rsidRPr="00E206B7" w:rsidRDefault="00690BAB" w:rsidP="00690BAB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E206B7">
        <w:rPr>
          <w:b/>
          <w:sz w:val="28"/>
          <w:szCs w:val="28"/>
        </w:rPr>
        <w:t>1-2.</w:t>
      </w:r>
      <w:r w:rsidRPr="00E206B7">
        <w:rPr>
          <w:sz w:val="28"/>
          <w:szCs w:val="28"/>
        </w:rPr>
        <w:t xml:space="preserve"> </w:t>
      </w:r>
      <w:r w:rsidRPr="00E206B7">
        <w:rPr>
          <w:b/>
          <w:sz w:val="28"/>
          <w:szCs w:val="28"/>
        </w:rPr>
        <w:t>Виконання практичного завдання та його презентація</w:t>
      </w:r>
      <w:r w:rsidRPr="00E206B7">
        <w:rPr>
          <w:sz w:val="28"/>
          <w:szCs w:val="28"/>
        </w:rPr>
        <w:t xml:space="preserve"> на практ</w:t>
      </w:r>
      <w:r>
        <w:rPr>
          <w:sz w:val="28"/>
          <w:szCs w:val="28"/>
        </w:rPr>
        <w:t>ичному занятті оцінюється у 4</w:t>
      </w:r>
      <w:r w:rsidRPr="00E206B7">
        <w:rPr>
          <w:sz w:val="28"/>
          <w:szCs w:val="28"/>
        </w:rPr>
        <w:t xml:space="preserve"> </w:t>
      </w:r>
      <w:r>
        <w:rPr>
          <w:sz w:val="28"/>
          <w:szCs w:val="28"/>
        </w:rPr>
        <w:t>бали (2 бали – за підготовку та 2</w:t>
      </w:r>
      <w:r w:rsidRPr="00E206B7">
        <w:rPr>
          <w:sz w:val="28"/>
          <w:szCs w:val="28"/>
        </w:rPr>
        <w:t xml:space="preserve"> бали за пре</w:t>
      </w:r>
      <w:r>
        <w:rPr>
          <w:sz w:val="28"/>
          <w:szCs w:val="28"/>
        </w:rPr>
        <w:t>зентацію (див. попередня табл.)</w:t>
      </w:r>
      <w:r w:rsidRPr="00E206B7">
        <w:rPr>
          <w:sz w:val="28"/>
          <w:szCs w:val="28"/>
        </w:rPr>
        <w:t xml:space="preserve">. </w:t>
      </w:r>
    </w:p>
    <w:p w:rsidR="00690BAB" w:rsidRPr="00E206B7" w:rsidRDefault="00690BAB" w:rsidP="00690BAB">
      <w:pPr>
        <w:ind w:firstLine="709"/>
        <w:jc w:val="both"/>
        <w:rPr>
          <w:sz w:val="28"/>
          <w:szCs w:val="28"/>
        </w:rPr>
      </w:pPr>
      <w:r w:rsidRPr="00E206B7">
        <w:rPr>
          <w:sz w:val="28"/>
          <w:szCs w:val="28"/>
        </w:rPr>
        <w:t>Критерії оцінювання доповіді:</w:t>
      </w:r>
    </w:p>
    <w:p w:rsidR="00690BAB" w:rsidRPr="00E206B7" w:rsidRDefault="00690BAB" w:rsidP="00690BAB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4</w:t>
      </w:r>
      <w:r w:rsidRPr="00E206B7">
        <w:rPr>
          <w:i/>
          <w:sz w:val="28"/>
          <w:szCs w:val="28"/>
        </w:rPr>
        <w:t xml:space="preserve"> бали</w:t>
      </w:r>
      <w:r w:rsidRPr="00E206B7">
        <w:rPr>
          <w:sz w:val="28"/>
          <w:szCs w:val="28"/>
        </w:rPr>
        <w:t xml:space="preserve"> отримує студент, який самостійно, у повному обсязі виконав завдання, виявив творчій підхід до його виконання та представлення; під час презентації виказав глибоку обізнаність щодо теми завдання, розуміння сутності досліджуваної проблеми; виявив навички взаємодії з аудиторією, запропонував питання для групового обговорення.</w:t>
      </w:r>
    </w:p>
    <w:p w:rsidR="00690BAB" w:rsidRDefault="00690BAB" w:rsidP="00690BAB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3</w:t>
      </w:r>
      <w:r w:rsidRPr="00E206B7">
        <w:rPr>
          <w:i/>
          <w:sz w:val="28"/>
          <w:szCs w:val="28"/>
        </w:rPr>
        <w:t xml:space="preserve"> бал</w:t>
      </w:r>
      <w:r>
        <w:rPr>
          <w:i/>
          <w:sz w:val="28"/>
          <w:szCs w:val="28"/>
        </w:rPr>
        <w:t>и</w:t>
      </w:r>
      <w:r w:rsidRPr="00E206B7">
        <w:rPr>
          <w:sz w:val="28"/>
          <w:szCs w:val="28"/>
        </w:rPr>
        <w:t xml:space="preserve"> отримує студент, який виконав завдання не в повному обсязі, стереотипно, але принципово правильно; під час презентації виявив не повну обізнаність щодо теми дослідження, але під час обговорення проблемних питань, виявив певну активність, запропонував шляхи пошуку від</w:t>
      </w:r>
      <w:r>
        <w:rPr>
          <w:sz w:val="28"/>
          <w:szCs w:val="28"/>
        </w:rPr>
        <w:t>повідей на проблемні запитання.</w:t>
      </w:r>
    </w:p>
    <w:p w:rsidR="00690BAB" w:rsidRPr="00D573B9" w:rsidRDefault="00690BAB" w:rsidP="00690BAB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2 бали </w:t>
      </w:r>
      <w:r w:rsidRPr="00D573B9">
        <w:rPr>
          <w:sz w:val="28"/>
          <w:szCs w:val="28"/>
        </w:rPr>
        <w:t>отримує студент, який виконав завдання не в повному обсязі, з порушенням структури доповіді та/або без презентації; під</w:t>
      </w:r>
      <w:r>
        <w:rPr>
          <w:sz w:val="28"/>
          <w:szCs w:val="28"/>
        </w:rPr>
        <w:t xml:space="preserve"> </w:t>
      </w:r>
      <w:r w:rsidRPr="00D573B9">
        <w:rPr>
          <w:sz w:val="28"/>
          <w:szCs w:val="28"/>
        </w:rPr>
        <w:t>час виконання завдання припускався певних помилок.</w:t>
      </w:r>
    </w:p>
    <w:p w:rsidR="00690BAB" w:rsidRPr="00D573B9" w:rsidRDefault="00690BAB" w:rsidP="00690BAB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1 бал </w:t>
      </w:r>
      <w:r w:rsidRPr="00D573B9">
        <w:rPr>
          <w:sz w:val="28"/>
          <w:szCs w:val="28"/>
        </w:rPr>
        <w:t>отримує студент, який виконав завдання номінально, без глибокого осмислення проблеми, творчого підходу.</w:t>
      </w:r>
    </w:p>
    <w:p w:rsidR="00690BAB" w:rsidRPr="00E206B7" w:rsidRDefault="00690BAB" w:rsidP="00690BAB">
      <w:pPr>
        <w:ind w:firstLine="709"/>
        <w:jc w:val="both"/>
        <w:rPr>
          <w:sz w:val="28"/>
          <w:szCs w:val="28"/>
        </w:rPr>
      </w:pPr>
      <w:r w:rsidRPr="00E206B7">
        <w:rPr>
          <w:i/>
          <w:sz w:val="28"/>
          <w:szCs w:val="28"/>
        </w:rPr>
        <w:t>0 балів</w:t>
      </w:r>
      <w:r w:rsidRPr="00E206B7">
        <w:rPr>
          <w:sz w:val="28"/>
          <w:szCs w:val="28"/>
        </w:rPr>
        <w:t xml:space="preserve"> отримує студент, який не виконав завдання або виконав його принципово неправильно. У таких випадках студенту надається одна можливість повторного виконання та презентації завдання, але не пізніше наступного практичного заняття. При цьому максимально можлива кількість балів складає 1. </w:t>
      </w:r>
    </w:p>
    <w:p w:rsidR="00690BAB" w:rsidRPr="00E206B7" w:rsidRDefault="00690BAB" w:rsidP="00690BAB">
      <w:pPr>
        <w:ind w:firstLine="709"/>
        <w:jc w:val="both"/>
        <w:rPr>
          <w:sz w:val="28"/>
          <w:szCs w:val="28"/>
        </w:rPr>
      </w:pPr>
      <w:r w:rsidRPr="00E206B7">
        <w:rPr>
          <w:b/>
          <w:sz w:val="28"/>
          <w:szCs w:val="28"/>
        </w:rPr>
        <w:t>3.</w:t>
      </w:r>
      <w:r w:rsidRPr="00E206B7">
        <w:rPr>
          <w:sz w:val="28"/>
          <w:szCs w:val="28"/>
        </w:rPr>
        <w:t xml:space="preserve"> </w:t>
      </w:r>
      <w:r w:rsidRPr="00E206B7">
        <w:rPr>
          <w:b/>
          <w:sz w:val="28"/>
          <w:szCs w:val="28"/>
        </w:rPr>
        <w:t>Експрес-тестування під час аудиторних занять</w:t>
      </w:r>
      <w:r>
        <w:rPr>
          <w:sz w:val="28"/>
          <w:szCs w:val="28"/>
        </w:rPr>
        <w:t xml:space="preserve"> оцінюється у 2</w:t>
      </w:r>
      <w:r w:rsidRPr="00E206B7">
        <w:rPr>
          <w:sz w:val="28"/>
          <w:szCs w:val="28"/>
        </w:rPr>
        <w:t xml:space="preserve"> бал</w:t>
      </w:r>
      <w:r>
        <w:rPr>
          <w:sz w:val="28"/>
          <w:szCs w:val="28"/>
        </w:rPr>
        <w:t>и</w:t>
      </w:r>
      <w:r w:rsidRPr="00E206B7">
        <w:rPr>
          <w:sz w:val="28"/>
          <w:szCs w:val="28"/>
        </w:rPr>
        <w:t>. За половину правиль</w:t>
      </w:r>
      <w:r>
        <w:rPr>
          <w:sz w:val="28"/>
          <w:szCs w:val="28"/>
        </w:rPr>
        <w:t>них відповідей студент отримує 1 бал, за чверть – 0,5 бали, менше чверті</w:t>
      </w:r>
      <w:r w:rsidRPr="00E206B7">
        <w:rPr>
          <w:sz w:val="28"/>
          <w:szCs w:val="28"/>
        </w:rPr>
        <w:t xml:space="preserve"> правильних відповідей – 0 балів.</w:t>
      </w:r>
    </w:p>
    <w:p w:rsidR="00690BAB" w:rsidRPr="00E206B7" w:rsidRDefault="00690BAB" w:rsidP="00690BAB">
      <w:pPr>
        <w:ind w:firstLine="709"/>
        <w:jc w:val="both"/>
        <w:rPr>
          <w:sz w:val="28"/>
          <w:szCs w:val="28"/>
        </w:rPr>
      </w:pPr>
      <w:r w:rsidRPr="00E206B7">
        <w:rPr>
          <w:b/>
          <w:sz w:val="28"/>
          <w:szCs w:val="28"/>
        </w:rPr>
        <w:t>4-5</w:t>
      </w:r>
      <w:r w:rsidRPr="00E206B7">
        <w:rPr>
          <w:sz w:val="28"/>
          <w:szCs w:val="28"/>
        </w:rPr>
        <w:t xml:space="preserve">. </w:t>
      </w:r>
      <w:r w:rsidRPr="00E206B7">
        <w:rPr>
          <w:b/>
          <w:sz w:val="28"/>
          <w:szCs w:val="28"/>
        </w:rPr>
        <w:t>Контрольне тестування після вивчення розділів</w:t>
      </w:r>
      <w:r w:rsidRPr="00E206B7">
        <w:rPr>
          <w:sz w:val="28"/>
          <w:szCs w:val="28"/>
        </w:rPr>
        <w:t xml:space="preserve"> оцінюється максимально у 10 балів. Кількість балів підраховується згідно з відсотковим коефіцієнтом із розрахунку 100% правильних відповідей – 10 балів.</w:t>
      </w:r>
    </w:p>
    <w:p w:rsidR="00690BAB" w:rsidRPr="00E206B7" w:rsidRDefault="00690BAB" w:rsidP="00690BA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Залік</w:t>
      </w:r>
      <w:r w:rsidRPr="00E206B7">
        <w:rPr>
          <w:b/>
          <w:sz w:val="28"/>
          <w:szCs w:val="28"/>
        </w:rPr>
        <w:t xml:space="preserve">. </w:t>
      </w:r>
    </w:p>
    <w:p w:rsidR="00690BAB" w:rsidRDefault="00690BAB" w:rsidP="00690BAB">
      <w:pPr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Практична частина заліку</w:t>
      </w:r>
      <w:r w:rsidRPr="00E206B7">
        <w:rPr>
          <w:sz w:val="28"/>
          <w:szCs w:val="28"/>
        </w:rPr>
        <w:t xml:space="preserve">. Творче завдання передбачає </w:t>
      </w:r>
      <w:r>
        <w:rPr>
          <w:sz w:val="28"/>
          <w:szCs w:val="28"/>
        </w:rPr>
        <w:t xml:space="preserve">розробку стандартного та нестандартного занять із галузі. </w:t>
      </w:r>
      <w:r>
        <w:rPr>
          <w:sz w:val="28"/>
          <w:szCs w:val="28"/>
          <w:lang w:eastAsia="uk-UA"/>
        </w:rPr>
        <w:t xml:space="preserve">Завдання оформлюється </w:t>
      </w:r>
      <w:r w:rsidRPr="00D401D2">
        <w:rPr>
          <w:sz w:val="28"/>
          <w:szCs w:val="28"/>
          <w:lang w:eastAsia="uk-UA"/>
        </w:rPr>
        <w:t xml:space="preserve">у </w:t>
      </w:r>
      <w:r>
        <w:rPr>
          <w:sz w:val="28"/>
          <w:szCs w:val="28"/>
          <w:lang w:eastAsia="uk-UA"/>
        </w:rPr>
        <w:t>друкованому вигляді, з презентацію</w:t>
      </w:r>
      <w:r w:rsidRPr="00D401D2">
        <w:rPr>
          <w:sz w:val="28"/>
          <w:szCs w:val="28"/>
          <w:lang w:eastAsia="uk-UA"/>
        </w:rPr>
        <w:t xml:space="preserve"> у </w:t>
      </w:r>
      <w:proofErr w:type="spellStart"/>
      <w:r w:rsidRPr="00D401D2">
        <w:rPr>
          <w:sz w:val="28"/>
          <w:szCs w:val="28"/>
          <w:lang w:eastAsia="uk-UA"/>
        </w:rPr>
        <w:t>Power</w:t>
      </w:r>
      <w:proofErr w:type="spellEnd"/>
      <w:r w:rsidRPr="00D401D2">
        <w:rPr>
          <w:sz w:val="28"/>
          <w:szCs w:val="28"/>
          <w:lang w:eastAsia="uk-UA"/>
        </w:rPr>
        <w:t xml:space="preserve"> </w:t>
      </w:r>
      <w:proofErr w:type="spellStart"/>
      <w:r w:rsidRPr="00D401D2">
        <w:rPr>
          <w:sz w:val="28"/>
          <w:szCs w:val="28"/>
          <w:lang w:eastAsia="uk-UA"/>
        </w:rPr>
        <w:t>Point</w:t>
      </w:r>
      <w:proofErr w:type="spellEnd"/>
      <w:r>
        <w:rPr>
          <w:sz w:val="28"/>
          <w:szCs w:val="28"/>
          <w:lang w:eastAsia="uk-UA"/>
        </w:rPr>
        <w:t xml:space="preserve"> та передбачає публічний захист фрагменту заняття (у формі </w:t>
      </w:r>
      <w:proofErr w:type="spellStart"/>
      <w:r>
        <w:rPr>
          <w:sz w:val="28"/>
          <w:szCs w:val="28"/>
          <w:lang w:eastAsia="uk-UA"/>
        </w:rPr>
        <w:t>мікровикладання</w:t>
      </w:r>
      <w:proofErr w:type="spellEnd"/>
      <w:r>
        <w:rPr>
          <w:sz w:val="28"/>
          <w:szCs w:val="28"/>
          <w:lang w:eastAsia="uk-UA"/>
        </w:rPr>
        <w:t>).</w:t>
      </w:r>
    </w:p>
    <w:p w:rsidR="00690BAB" w:rsidRPr="00E206B7" w:rsidRDefault="00690BAB" w:rsidP="00690BAB">
      <w:pPr>
        <w:ind w:firstLine="709"/>
        <w:jc w:val="both"/>
        <w:rPr>
          <w:sz w:val="28"/>
          <w:szCs w:val="28"/>
        </w:rPr>
      </w:pPr>
      <w:r w:rsidRPr="00E206B7">
        <w:rPr>
          <w:sz w:val="28"/>
          <w:szCs w:val="28"/>
        </w:rPr>
        <w:t>Критерії оцінювання творчого завдання.</w:t>
      </w:r>
    </w:p>
    <w:p w:rsidR="00690BAB" w:rsidRDefault="00690BAB" w:rsidP="00690BAB">
      <w:pPr>
        <w:ind w:firstLine="709"/>
        <w:jc w:val="both"/>
        <w:rPr>
          <w:sz w:val="28"/>
          <w:szCs w:val="28"/>
        </w:rPr>
      </w:pPr>
      <w:r w:rsidRPr="00017D14">
        <w:rPr>
          <w:sz w:val="28"/>
          <w:szCs w:val="28"/>
        </w:rPr>
        <w:t>Максимальна кількість балів – 20, які нараховуються за виконання таких частин роботи:</w:t>
      </w:r>
    </w:p>
    <w:p w:rsidR="00690BAB" w:rsidRPr="00017D14" w:rsidRDefault="00690BAB" w:rsidP="00690B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тандартне заняття</w:t>
      </w:r>
    </w:p>
    <w:p w:rsidR="00690BAB" w:rsidRDefault="00690BAB" w:rsidP="00690BAB">
      <w:pPr>
        <w:pStyle w:val="a7"/>
        <w:ind w:left="0" w:firstLine="709"/>
        <w:jc w:val="both"/>
        <w:rPr>
          <w:sz w:val="28"/>
          <w:szCs w:val="28"/>
        </w:rPr>
      </w:pPr>
      <w:r w:rsidRPr="00017D14">
        <w:rPr>
          <w:sz w:val="28"/>
          <w:szCs w:val="28"/>
        </w:rPr>
        <w:t xml:space="preserve">– визначення </w:t>
      </w:r>
      <w:r>
        <w:rPr>
          <w:sz w:val="28"/>
          <w:szCs w:val="28"/>
        </w:rPr>
        <w:t>мети заняття</w:t>
      </w:r>
      <w:r w:rsidRPr="00017D1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0,5 </w:t>
      </w:r>
      <w:r w:rsidRPr="00017D14">
        <w:rPr>
          <w:sz w:val="28"/>
          <w:szCs w:val="28"/>
        </w:rPr>
        <w:t xml:space="preserve"> б.;</w:t>
      </w:r>
    </w:p>
    <w:p w:rsidR="00690BAB" w:rsidRDefault="00690BAB" w:rsidP="00690BAB">
      <w:pPr>
        <w:ind w:firstLine="709"/>
        <w:jc w:val="both"/>
        <w:rPr>
          <w:sz w:val="28"/>
          <w:szCs w:val="28"/>
        </w:rPr>
      </w:pP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156C6">
        <w:rPr>
          <w:sz w:val="28"/>
          <w:szCs w:val="28"/>
        </w:rPr>
        <w:t xml:space="preserve">дотримання структури </w:t>
      </w:r>
      <w:r>
        <w:rPr>
          <w:sz w:val="28"/>
          <w:szCs w:val="28"/>
        </w:rPr>
        <w:t>заняття</w:t>
      </w:r>
      <w:r w:rsidRPr="003156C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 б.;</w:t>
      </w:r>
    </w:p>
    <w:p w:rsidR="00690BAB" w:rsidRDefault="00690BAB" w:rsidP="00690BAB">
      <w:pPr>
        <w:ind w:firstLine="709"/>
        <w:jc w:val="both"/>
        <w:rPr>
          <w:sz w:val="28"/>
          <w:szCs w:val="28"/>
        </w:rPr>
      </w:pP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відповідність змісту заняття темі, меті, віковим особливостям </w:t>
      </w: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2 б.;</w:t>
      </w:r>
    </w:p>
    <w:p w:rsidR="00690BAB" w:rsidRPr="00DD2283" w:rsidRDefault="00690BAB" w:rsidP="00690BAB">
      <w:pPr>
        <w:pStyle w:val="a7"/>
        <w:ind w:left="0" w:firstLine="709"/>
        <w:jc w:val="both"/>
        <w:rPr>
          <w:sz w:val="28"/>
          <w:szCs w:val="28"/>
        </w:rPr>
      </w:pP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наявність презентації та її дидактична цінність </w:t>
      </w: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1б.;</w:t>
      </w:r>
    </w:p>
    <w:p w:rsidR="00690BAB" w:rsidRDefault="00690BAB" w:rsidP="00690BAB">
      <w:pPr>
        <w:pStyle w:val="a7"/>
        <w:ind w:left="0" w:firstLine="709"/>
        <w:jc w:val="both"/>
        <w:rPr>
          <w:sz w:val="28"/>
          <w:szCs w:val="28"/>
        </w:rPr>
      </w:pP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використання різних форм організації пізнавальної діяльності дітей </w:t>
      </w: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0,5 б.;</w:t>
      </w:r>
    </w:p>
    <w:p w:rsidR="00690BAB" w:rsidRDefault="00690BAB" w:rsidP="00690BAB">
      <w:pPr>
        <w:pStyle w:val="a7"/>
        <w:ind w:left="0" w:firstLine="709"/>
        <w:jc w:val="both"/>
        <w:rPr>
          <w:sz w:val="28"/>
          <w:szCs w:val="28"/>
        </w:rPr>
      </w:pP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планування самостійної роботи </w:t>
      </w: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0,5 б.;</w:t>
      </w:r>
    </w:p>
    <w:p w:rsidR="00690BAB" w:rsidRDefault="00690BAB" w:rsidP="00690BAB">
      <w:pPr>
        <w:pStyle w:val="a7"/>
        <w:ind w:left="0" w:firstLine="709"/>
        <w:jc w:val="both"/>
        <w:rPr>
          <w:sz w:val="28"/>
          <w:szCs w:val="28"/>
        </w:rPr>
      </w:pP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застосування ігрових та діяльнісних методів навчання </w:t>
      </w: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2 б.;</w:t>
      </w:r>
    </w:p>
    <w:p w:rsidR="00690BAB" w:rsidRPr="00017D14" w:rsidRDefault="00690BAB" w:rsidP="00690BAB">
      <w:pPr>
        <w:ind w:firstLine="709"/>
        <w:jc w:val="both"/>
        <w:rPr>
          <w:sz w:val="28"/>
          <w:szCs w:val="28"/>
        </w:rPr>
      </w:pP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оформлення розробки – 0,5</w:t>
      </w:r>
      <w:r w:rsidRPr="00017D14">
        <w:rPr>
          <w:sz w:val="28"/>
          <w:szCs w:val="28"/>
        </w:rPr>
        <w:t xml:space="preserve"> б.;</w:t>
      </w:r>
    </w:p>
    <w:p w:rsidR="00690BAB" w:rsidRDefault="00690BAB" w:rsidP="00690BAB">
      <w:pPr>
        <w:pStyle w:val="a7"/>
        <w:ind w:left="0" w:firstLine="709"/>
        <w:jc w:val="both"/>
        <w:rPr>
          <w:sz w:val="28"/>
          <w:szCs w:val="28"/>
        </w:rPr>
      </w:pPr>
      <w:r w:rsidRPr="00017D14">
        <w:rPr>
          <w:sz w:val="28"/>
          <w:szCs w:val="28"/>
        </w:rPr>
        <w:t>– захист творчого завдання</w:t>
      </w:r>
      <w:r>
        <w:rPr>
          <w:sz w:val="28"/>
          <w:szCs w:val="28"/>
        </w:rPr>
        <w:t xml:space="preserve"> – 2</w:t>
      </w:r>
      <w:r w:rsidRPr="00017D14">
        <w:rPr>
          <w:sz w:val="28"/>
          <w:szCs w:val="28"/>
        </w:rPr>
        <w:t xml:space="preserve"> б..</w:t>
      </w:r>
    </w:p>
    <w:p w:rsidR="00690BAB" w:rsidRDefault="00690BAB" w:rsidP="00690BAB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естандартне заняття:</w:t>
      </w:r>
    </w:p>
    <w:p w:rsidR="00690BAB" w:rsidRDefault="00690BAB" w:rsidP="00690BAB">
      <w:pPr>
        <w:pStyle w:val="a7"/>
        <w:ind w:left="0" w:firstLine="709"/>
        <w:jc w:val="both"/>
        <w:rPr>
          <w:sz w:val="28"/>
          <w:szCs w:val="28"/>
        </w:rPr>
      </w:pPr>
      <w:r w:rsidRPr="00017D14">
        <w:rPr>
          <w:sz w:val="28"/>
          <w:szCs w:val="28"/>
        </w:rPr>
        <w:t xml:space="preserve">– визначення </w:t>
      </w:r>
      <w:r>
        <w:rPr>
          <w:sz w:val="28"/>
          <w:szCs w:val="28"/>
        </w:rPr>
        <w:t>мети заняття</w:t>
      </w:r>
      <w:r w:rsidRPr="00017D1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0,5 </w:t>
      </w:r>
      <w:r w:rsidRPr="00017D14">
        <w:rPr>
          <w:sz w:val="28"/>
          <w:szCs w:val="28"/>
        </w:rPr>
        <w:t xml:space="preserve"> б.;</w:t>
      </w:r>
    </w:p>
    <w:p w:rsidR="00690BAB" w:rsidRDefault="00690BAB" w:rsidP="00690BAB">
      <w:pPr>
        <w:pStyle w:val="a7"/>
        <w:ind w:left="0" w:firstLine="709"/>
        <w:jc w:val="both"/>
        <w:rPr>
          <w:sz w:val="28"/>
          <w:szCs w:val="28"/>
        </w:rPr>
      </w:pP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відповідність структури заняття обраній нестандартній формі </w:t>
      </w: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0,5 б.;</w:t>
      </w:r>
    </w:p>
    <w:p w:rsidR="00690BAB" w:rsidRDefault="00690BAB" w:rsidP="00690BAB">
      <w:pPr>
        <w:ind w:firstLine="709"/>
        <w:jc w:val="both"/>
        <w:rPr>
          <w:sz w:val="28"/>
          <w:szCs w:val="28"/>
        </w:rPr>
      </w:pP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відповідність змісту заняття темі, меті, віковим особливостям </w:t>
      </w: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2 б.;</w:t>
      </w:r>
    </w:p>
    <w:p w:rsidR="00690BAB" w:rsidRPr="00DD2283" w:rsidRDefault="00690BAB" w:rsidP="00690BAB">
      <w:pPr>
        <w:pStyle w:val="a7"/>
        <w:ind w:left="0" w:firstLine="709"/>
        <w:jc w:val="both"/>
        <w:rPr>
          <w:sz w:val="28"/>
          <w:szCs w:val="28"/>
        </w:rPr>
      </w:pP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наявність презентації та її дидактична цінність </w:t>
      </w: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1б.;</w:t>
      </w:r>
    </w:p>
    <w:p w:rsidR="00690BAB" w:rsidRDefault="00690BAB" w:rsidP="00690BAB">
      <w:pPr>
        <w:pStyle w:val="a7"/>
        <w:ind w:left="0" w:firstLine="709"/>
        <w:jc w:val="both"/>
        <w:rPr>
          <w:sz w:val="28"/>
          <w:szCs w:val="28"/>
        </w:rPr>
      </w:pP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використання різних форм організації пізнавальної діяльності дітей </w:t>
      </w: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0,5 б.;</w:t>
      </w:r>
    </w:p>
    <w:p w:rsidR="00690BAB" w:rsidRDefault="00690BAB" w:rsidP="00690BAB">
      <w:pPr>
        <w:pStyle w:val="a7"/>
        <w:ind w:left="0" w:firstLine="709"/>
        <w:jc w:val="both"/>
        <w:rPr>
          <w:sz w:val="28"/>
          <w:szCs w:val="28"/>
        </w:rPr>
      </w:pP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застосування ігрових та діяльнісних методів навчання </w:t>
      </w: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1 б.;</w:t>
      </w:r>
    </w:p>
    <w:p w:rsidR="00690BAB" w:rsidRDefault="00690BAB" w:rsidP="00690BAB">
      <w:pPr>
        <w:pStyle w:val="a7"/>
        <w:ind w:left="0" w:firstLine="709"/>
        <w:jc w:val="both"/>
        <w:rPr>
          <w:sz w:val="28"/>
          <w:szCs w:val="28"/>
        </w:rPr>
      </w:pP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використання технології творчого </w:t>
      </w:r>
      <w:proofErr w:type="spellStart"/>
      <w:r>
        <w:rPr>
          <w:sz w:val="28"/>
          <w:szCs w:val="28"/>
        </w:rPr>
        <w:t>розвитку</w:t>
      </w:r>
      <w:r w:rsidRPr="00017D14">
        <w:rPr>
          <w:sz w:val="28"/>
          <w:szCs w:val="28"/>
        </w:rPr>
        <w:t>–</w:t>
      </w:r>
      <w:proofErr w:type="spellEnd"/>
      <w:r>
        <w:rPr>
          <w:sz w:val="28"/>
          <w:szCs w:val="28"/>
        </w:rPr>
        <w:t xml:space="preserve"> 2 б.;</w:t>
      </w:r>
    </w:p>
    <w:p w:rsidR="00690BAB" w:rsidRPr="00017D14" w:rsidRDefault="00690BAB" w:rsidP="00690BAB">
      <w:pPr>
        <w:ind w:firstLine="709"/>
        <w:jc w:val="both"/>
        <w:rPr>
          <w:sz w:val="28"/>
          <w:szCs w:val="28"/>
        </w:rPr>
      </w:pP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оформлення розробки – 0,5</w:t>
      </w:r>
      <w:r w:rsidRPr="00017D14">
        <w:rPr>
          <w:sz w:val="28"/>
          <w:szCs w:val="28"/>
        </w:rPr>
        <w:t xml:space="preserve"> б.;</w:t>
      </w:r>
    </w:p>
    <w:p w:rsidR="00690BAB" w:rsidRDefault="00690BAB" w:rsidP="00690BAB">
      <w:pPr>
        <w:pStyle w:val="a7"/>
        <w:ind w:left="0" w:firstLine="709"/>
        <w:jc w:val="both"/>
        <w:rPr>
          <w:sz w:val="28"/>
          <w:szCs w:val="28"/>
        </w:rPr>
      </w:pPr>
      <w:r w:rsidRPr="00017D14">
        <w:rPr>
          <w:sz w:val="28"/>
          <w:szCs w:val="28"/>
        </w:rPr>
        <w:t>– захист творчого завдання</w:t>
      </w:r>
      <w:r>
        <w:rPr>
          <w:sz w:val="28"/>
          <w:szCs w:val="28"/>
        </w:rPr>
        <w:t xml:space="preserve"> – 2</w:t>
      </w:r>
      <w:r w:rsidRPr="00017D14">
        <w:rPr>
          <w:sz w:val="28"/>
          <w:szCs w:val="28"/>
        </w:rPr>
        <w:t xml:space="preserve"> б..</w:t>
      </w:r>
    </w:p>
    <w:p w:rsidR="00690BAB" w:rsidRDefault="00690BAB" w:rsidP="00690B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чна частина заліку</w:t>
      </w:r>
      <w:r w:rsidRPr="00E206B7">
        <w:rPr>
          <w:sz w:val="28"/>
          <w:szCs w:val="28"/>
        </w:rPr>
        <w:t xml:space="preserve"> оцінюється у 20 балів. Кількість балів підраховується згідно з відсотковим коефіцієнтом із розрахунку 100% правильних відповідей – 20 балів.</w:t>
      </w:r>
    </w:p>
    <w:p w:rsidR="00690BAB" w:rsidRPr="00E206B7" w:rsidRDefault="00690BAB" w:rsidP="00690BAB">
      <w:pPr>
        <w:ind w:firstLine="709"/>
        <w:jc w:val="both"/>
        <w:rPr>
          <w:sz w:val="28"/>
          <w:szCs w:val="28"/>
        </w:rPr>
      </w:pPr>
    </w:p>
    <w:p w:rsidR="00690BAB" w:rsidRDefault="00690BAB" w:rsidP="00690BAB">
      <w:pPr>
        <w:spacing w:after="120"/>
        <w:jc w:val="center"/>
        <w:rPr>
          <w:b/>
          <w:bCs/>
          <w:sz w:val="28"/>
          <w:szCs w:val="28"/>
        </w:rPr>
      </w:pPr>
      <w:r w:rsidRPr="001571FD">
        <w:rPr>
          <w:b/>
          <w:bCs/>
          <w:sz w:val="28"/>
          <w:szCs w:val="28"/>
        </w:rPr>
        <w:t>Шкала оцінювання: національна та ECTS</w:t>
      </w:r>
    </w:p>
    <w:p w:rsidR="00690BAB" w:rsidRPr="001571FD" w:rsidRDefault="00690BAB" w:rsidP="00690BAB">
      <w:pPr>
        <w:spacing w:after="120"/>
        <w:jc w:val="center"/>
        <w:rPr>
          <w:b/>
          <w:bCs/>
          <w:sz w:val="28"/>
          <w:szCs w:val="28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5"/>
        <w:gridCol w:w="4253"/>
        <w:gridCol w:w="2126"/>
        <w:gridCol w:w="1984"/>
      </w:tblGrid>
      <w:tr w:rsidR="00690BAB" w:rsidRPr="001421F3" w:rsidTr="00D52B62">
        <w:trPr>
          <w:cantSplit/>
          <w:trHeight w:val="560"/>
          <w:jc w:val="center"/>
        </w:trPr>
        <w:tc>
          <w:tcPr>
            <w:tcW w:w="1155" w:type="dxa"/>
            <w:vMerge w:val="restart"/>
          </w:tcPr>
          <w:p w:rsidR="00690BAB" w:rsidRPr="001421F3" w:rsidRDefault="00690BAB" w:rsidP="00D52B62">
            <w:pPr>
              <w:keepNext/>
              <w:jc w:val="center"/>
              <w:outlineLvl w:val="1"/>
              <w:rPr>
                <w:rFonts w:eastAsia="Calibri"/>
                <w:b/>
                <w:bCs/>
                <w:iCs/>
                <w:lang w:eastAsia="ru-RU"/>
              </w:rPr>
            </w:pPr>
            <w:r w:rsidRPr="001421F3">
              <w:rPr>
                <w:rFonts w:eastAsia="Calibri"/>
                <w:b/>
                <w:bCs/>
                <w:iCs/>
                <w:caps/>
                <w:sz w:val="22"/>
                <w:lang w:eastAsia="ru-RU"/>
              </w:rPr>
              <w:t>З</w:t>
            </w:r>
            <w:r w:rsidRPr="001421F3">
              <w:rPr>
                <w:rFonts w:eastAsia="Calibri"/>
                <w:b/>
                <w:bCs/>
                <w:iCs/>
                <w:sz w:val="22"/>
                <w:lang w:eastAsia="ru-RU"/>
              </w:rPr>
              <w:t>а шкалою</w:t>
            </w:r>
          </w:p>
          <w:p w:rsidR="00690BAB" w:rsidRPr="001421F3" w:rsidRDefault="00690BAB" w:rsidP="00D52B62">
            <w:pPr>
              <w:jc w:val="center"/>
              <w:outlineLvl w:val="5"/>
              <w:rPr>
                <w:b/>
                <w:bCs/>
                <w:lang w:eastAsia="ru-RU"/>
              </w:rPr>
            </w:pPr>
            <w:r w:rsidRPr="001421F3">
              <w:rPr>
                <w:b/>
                <w:bCs/>
                <w:sz w:val="22"/>
                <w:lang w:eastAsia="ru-RU"/>
              </w:rPr>
              <w:t>ECTS</w:t>
            </w:r>
          </w:p>
        </w:tc>
        <w:tc>
          <w:tcPr>
            <w:tcW w:w="4253" w:type="dxa"/>
            <w:vMerge w:val="restart"/>
          </w:tcPr>
          <w:p w:rsidR="00690BAB" w:rsidRPr="001421F3" w:rsidRDefault="00690BAB" w:rsidP="00D52B62">
            <w:pPr>
              <w:ind w:right="-108"/>
              <w:jc w:val="center"/>
              <w:outlineLvl w:val="4"/>
              <w:rPr>
                <w:b/>
                <w:bCs/>
                <w:iCs/>
                <w:lang w:eastAsia="ru-RU"/>
              </w:rPr>
            </w:pPr>
            <w:r w:rsidRPr="001421F3">
              <w:rPr>
                <w:b/>
                <w:bCs/>
                <w:iCs/>
                <w:sz w:val="22"/>
                <w:lang w:eastAsia="ru-RU"/>
              </w:rPr>
              <w:t>За шкалою</w:t>
            </w:r>
          </w:p>
          <w:p w:rsidR="00690BAB" w:rsidRPr="001421F3" w:rsidRDefault="00690BAB" w:rsidP="00D52B62">
            <w:pPr>
              <w:jc w:val="center"/>
              <w:rPr>
                <w:b/>
              </w:rPr>
            </w:pPr>
            <w:r w:rsidRPr="001421F3">
              <w:rPr>
                <w:b/>
                <w:sz w:val="22"/>
              </w:rPr>
              <w:t xml:space="preserve">   університету</w:t>
            </w:r>
          </w:p>
        </w:tc>
        <w:tc>
          <w:tcPr>
            <w:tcW w:w="4110" w:type="dxa"/>
            <w:gridSpan w:val="2"/>
          </w:tcPr>
          <w:p w:rsidR="00690BAB" w:rsidRPr="001421F3" w:rsidRDefault="00690BAB" w:rsidP="00D52B62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jc w:val="center"/>
              <w:outlineLvl w:val="2"/>
              <w:rPr>
                <w:b/>
                <w:iCs/>
              </w:rPr>
            </w:pPr>
            <w:r w:rsidRPr="001421F3">
              <w:rPr>
                <w:b/>
                <w:iCs/>
                <w:sz w:val="22"/>
              </w:rPr>
              <w:t>За національною шкалою</w:t>
            </w:r>
          </w:p>
        </w:tc>
      </w:tr>
      <w:tr w:rsidR="00690BAB" w:rsidRPr="001421F3" w:rsidTr="00D52B62">
        <w:trPr>
          <w:cantSplit/>
          <w:trHeight w:val="300"/>
          <w:jc w:val="center"/>
        </w:trPr>
        <w:tc>
          <w:tcPr>
            <w:tcW w:w="1155" w:type="dxa"/>
            <w:vMerge/>
          </w:tcPr>
          <w:p w:rsidR="00690BAB" w:rsidRPr="001421F3" w:rsidRDefault="00690BAB" w:rsidP="00D52B62">
            <w:pPr>
              <w:keepNext/>
              <w:spacing w:before="240" w:after="60"/>
              <w:outlineLvl w:val="1"/>
              <w:rPr>
                <w:rFonts w:ascii="Arial" w:eastAsia="Calibri" w:hAnsi="Arial" w:cs="Arial"/>
                <w:bCs/>
                <w:iCs/>
                <w:lang w:eastAsia="ru-RU"/>
              </w:rPr>
            </w:pPr>
          </w:p>
        </w:tc>
        <w:tc>
          <w:tcPr>
            <w:tcW w:w="4253" w:type="dxa"/>
            <w:vMerge/>
          </w:tcPr>
          <w:p w:rsidR="00690BAB" w:rsidRPr="001421F3" w:rsidRDefault="00690BAB" w:rsidP="00D52B62">
            <w:pPr>
              <w:spacing w:before="240" w:after="60"/>
              <w:outlineLvl w:val="4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2126" w:type="dxa"/>
          </w:tcPr>
          <w:p w:rsidR="00690BAB" w:rsidRPr="00537C8A" w:rsidRDefault="00690BAB" w:rsidP="00D52B62">
            <w:pPr>
              <w:keepNext/>
              <w:numPr>
                <w:ilvl w:val="2"/>
                <w:numId w:val="0"/>
              </w:numPr>
              <w:tabs>
                <w:tab w:val="num" w:pos="2138"/>
              </w:tabs>
              <w:jc w:val="center"/>
              <w:outlineLvl w:val="2"/>
              <w:rPr>
                <w:iCs/>
              </w:rPr>
            </w:pPr>
            <w:r w:rsidRPr="00537C8A">
              <w:rPr>
                <w:iCs/>
                <w:sz w:val="22"/>
              </w:rPr>
              <w:t>Екзамен</w:t>
            </w:r>
          </w:p>
        </w:tc>
        <w:tc>
          <w:tcPr>
            <w:tcW w:w="1984" w:type="dxa"/>
          </w:tcPr>
          <w:p w:rsidR="00690BAB" w:rsidRPr="00537C8A" w:rsidRDefault="00690BAB" w:rsidP="00D52B62">
            <w:pPr>
              <w:keepNext/>
              <w:numPr>
                <w:ilvl w:val="2"/>
                <w:numId w:val="0"/>
              </w:numPr>
              <w:tabs>
                <w:tab w:val="num" w:pos="2138"/>
              </w:tabs>
              <w:jc w:val="center"/>
              <w:outlineLvl w:val="2"/>
              <w:rPr>
                <w:iCs/>
              </w:rPr>
            </w:pPr>
            <w:r w:rsidRPr="00537C8A">
              <w:rPr>
                <w:iCs/>
                <w:sz w:val="22"/>
              </w:rPr>
              <w:t>Залік</w:t>
            </w:r>
          </w:p>
        </w:tc>
      </w:tr>
      <w:tr w:rsidR="00690BAB" w:rsidRPr="001421F3" w:rsidTr="00D52B62">
        <w:trPr>
          <w:cantSplit/>
          <w:jc w:val="center"/>
        </w:trPr>
        <w:tc>
          <w:tcPr>
            <w:tcW w:w="1155" w:type="dxa"/>
            <w:vAlign w:val="center"/>
          </w:tcPr>
          <w:p w:rsidR="00690BAB" w:rsidRPr="001421F3" w:rsidRDefault="00690BAB" w:rsidP="00D52B62">
            <w:pPr>
              <w:ind w:right="-68"/>
              <w:jc w:val="center"/>
              <w:rPr>
                <w:color w:val="000000"/>
                <w:spacing w:val="-2"/>
              </w:rPr>
            </w:pPr>
            <w:r w:rsidRPr="001421F3">
              <w:rPr>
                <w:color w:val="000000"/>
                <w:spacing w:val="-2"/>
                <w:sz w:val="22"/>
              </w:rPr>
              <w:t>A</w:t>
            </w:r>
          </w:p>
        </w:tc>
        <w:tc>
          <w:tcPr>
            <w:tcW w:w="4253" w:type="dxa"/>
            <w:vAlign w:val="center"/>
          </w:tcPr>
          <w:p w:rsidR="00690BAB" w:rsidRPr="001421F3" w:rsidRDefault="00690BAB" w:rsidP="00D52B62">
            <w:pPr>
              <w:ind w:right="223"/>
              <w:jc w:val="center"/>
              <w:rPr>
                <w:color w:val="000000"/>
                <w:spacing w:val="-2"/>
              </w:rPr>
            </w:pPr>
            <w:r w:rsidRPr="001421F3">
              <w:rPr>
                <w:color w:val="000000"/>
                <w:spacing w:val="-2"/>
                <w:sz w:val="22"/>
              </w:rPr>
              <w:t>90 – 100</w:t>
            </w:r>
          </w:p>
          <w:p w:rsidR="00690BAB" w:rsidRPr="001421F3" w:rsidRDefault="00690BAB" w:rsidP="00D52B62">
            <w:pPr>
              <w:ind w:right="223"/>
              <w:jc w:val="center"/>
              <w:rPr>
                <w:color w:val="000000"/>
                <w:spacing w:val="-2"/>
              </w:rPr>
            </w:pPr>
            <w:r w:rsidRPr="001421F3">
              <w:rPr>
                <w:color w:val="000000"/>
                <w:spacing w:val="-2"/>
                <w:sz w:val="22"/>
              </w:rPr>
              <w:t>(відмінно)</w:t>
            </w:r>
          </w:p>
        </w:tc>
        <w:tc>
          <w:tcPr>
            <w:tcW w:w="2126" w:type="dxa"/>
            <w:vAlign w:val="center"/>
          </w:tcPr>
          <w:p w:rsidR="00690BAB" w:rsidRPr="00537C8A" w:rsidRDefault="00690BAB" w:rsidP="00D52B62">
            <w:pPr>
              <w:keepNext/>
              <w:widowControl w:val="0"/>
              <w:numPr>
                <w:ilvl w:val="3"/>
                <w:numId w:val="0"/>
              </w:numPr>
              <w:tabs>
                <w:tab w:val="num" w:pos="4406"/>
              </w:tabs>
              <w:jc w:val="center"/>
              <w:outlineLvl w:val="3"/>
              <w:rPr>
                <w:bCs/>
                <w:iCs/>
              </w:rPr>
            </w:pPr>
            <w:r w:rsidRPr="00537C8A">
              <w:rPr>
                <w:bCs/>
                <w:iCs/>
                <w:sz w:val="22"/>
              </w:rPr>
              <w:t>5 (відмінно)</w:t>
            </w:r>
          </w:p>
        </w:tc>
        <w:tc>
          <w:tcPr>
            <w:tcW w:w="1984" w:type="dxa"/>
            <w:vMerge w:val="restart"/>
            <w:vAlign w:val="center"/>
          </w:tcPr>
          <w:p w:rsidR="00690BAB" w:rsidRPr="00537C8A" w:rsidRDefault="00690BAB" w:rsidP="00D52B62">
            <w:pPr>
              <w:keepNext/>
              <w:widowControl w:val="0"/>
              <w:numPr>
                <w:ilvl w:val="3"/>
                <w:numId w:val="0"/>
              </w:numPr>
              <w:tabs>
                <w:tab w:val="num" w:pos="4406"/>
              </w:tabs>
              <w:jc w:val="center"/>
              <w:outlineLvl w:val="3"/>
              <w:rPr>
                <w:bCs/>
                <w:iCs/>
              </w:rPr>
            </w:pPr>
            <w:r w:rsidRPr="00537C8A">
              <w:rPr>
                <w:bCs/>
                <w:iCs/>
                <w:sz w:val="22"/>
              </w:rPr>
              <w:t>Зараховано</w:t>
            </w:r>
          </w:p>
        </w:tc>
      </w:tr>
      <w:tr w:rsidR="00690BAB" w:rsidRPr="001421F3" w:rsidTr="00D52B62">
        <w:trPr>
          <w:cantSplit/>
          <w:jc w:val="center"/>
        </w:trPr>
        <w:tc>
          <w:tcPr>
            <w:tcW w:w="1155" w:type="dxa"/>
            <w:vAlign w:val="center"/>
          </w:tcPr>
          <w:p w:rsidR="00690BAB" w:rsidRPr="001421F3" w:rsidRDefault="00690BAB" w:rsidP="00D52B62">
            <w:pPr>
              <w:ind w:right="-68"/>
              <w:jc w:val="center"/>
              <w:rPr>
                <w:color w:val="000000"/>
                <w:spacing w:val="-2"/>
              </w:rPr>
            </w:pPr>
            <w:r w:rsidRPr="001421F3">
              <w:rPr>
                <w:color w:val="000000"/>
                <w:spacing w:val="-2"/>
                <w:sz w:val="22"/>
              </w:rPr>
              <w:t>B</w:t>
            </w:r>
          </w:p>
        </w:tc>
        <w:tc>
          <w:tcPr>
            <w:tcW w:w="4253" w:type="dxa"/>
            <w:vAlign w:val="center"/>
          </w:tcPr>
          <w:p w:rsidR="00690BAB" w:rsidRPr="001421F3" w:rsidRDefault="00690BAB" w:rsidP="00D52B62">
            <w:pPr>
              <w:ind w:right="223"/>
              <w:jc w:val="center"/>
              <w:rPr>
                <w:color w:val="000000"/>
                <w:spacing w:val="-2"/>
              </w:rPr>
            </w:pPr>
            <w:r w:rsidRPr="001421F3">
              <w:rPr>
                <w:color w:val="000000"/>
                <w:spacing w:val="-2"/>
                <w:sz w:val="22"/>
              </w:rPr>
              <w:t>85 – 89</w:t>
            </w:r>
          </w:p>
          <w:p w:rsidR="00690BAB" w:rsidRPr="001421F3" w:rsidRDefault="00690BAB" w:rsidP="00D52B62">
            <w:pPr>
              <w:ind w:right="223"/>
              <w:jc w:val="center"/>
              <w:rPr>
                <w:color w:val="000000"/>
                <w:spacing w:val="-2"/>
              </w:rPr>
            </w:pPr>
            <w:r w:rsidRPr="001421F3">
              <w:rPr>
                <w:color w:val="000000"/>
                <w:spacing w:val="-2"/>
                <w:sz w:val="22"/>
              </w:rPr>
              <w:t>(дуже добре)</w:t>
            </w:r>
          </w:p>
        </w:tc>
        <w:tc>
          <w:tcPr>
            <w:tcW w:w="2126" w:type="dxa"/>
            <w:vMerge w:val="restart"/>
            <w:vAlign w:val="center"/>
          </w:tcPr>
          <w:p w:rsidR="00690BAB" w:rsidRPr="00537C8A" w:rsidRDefault="00690BAB" w:rsidP="00D52B62">
            <w:pPr>
              <w:jc w:val="center"/>
              <w:rPr>
                <w:color w:val="000000"/>
                <w:spacing w:val="-2"/>
              </w:rPr>
            </w:pPr>
            <w:r w:rsidRPr="00537C8A">
              <w:rPr>
                <w:color w:val="000000"/>
                <w:spacing w:val="-2"/>
                <w:sz w:val="22"/>
              </w:rPr>
              <w:t>4 (добре)</w:t>
            </w:r>
          </w:p>
        </w:tc>
        <w:tc>
          <w:tcPr>
            <w:tcW w:w="1984" w:type="dxa"/>
            <w:vMerge/>
          </w:tcPr>
          <w:p w:rsidR="00690BAB" w:rsidRPr="00537C8A" w:rsidRDefault="00690BAB" w:rsidP="00D52B62">
            <w:pPr>
              <w:jc w:val="center"/>
              <w:rPr>
                <w:color w:val="000000"/>
                <w:spacing w:val="-2"/>
              </w:rPr>
            </w:pPr>
          </w:p>
        </w:tc>
      </w:tr>
      <w:tr w:rsidR="00690BAB" w:rsidRPr="001421F3" w:rsidTr="00D52B62">
        <w:trPr>
          <w:cantSplit/>
          <w:jc w:val="center"/>
        </w:trPr>
        <w:tc>
          <w:tcPr>
            <w:tcW w:w="1155" w:type="dxa"/>
            <w:vAlign w:val="center"/>
          </w:tcPr>
          <w:p w:rsidR="00690BAB" w:rsidRPr="001421F3" w:rsidRDefault="00690BAB" w:rsidP="00D52B62">
            <w:pPr>
              <w:ind w:right="-68"/>
              <w:jc w:val="center"/>
              <w:rPr>
                <w:color w:val="000000"/>
                <w:spacing w:val="-2"/>
              </w:rPr>
            </w:pPr>
            <w:r w:rsidRPr="001421F3">
              <w:rPr>
                <w:color w:val="000000"/>
                <w:spacing w:val="-2"/>
                <w:sz w:val="22"/>
              </w:rPr>
              <w:t>C</w:t>
            </w:r>
          </w:p>
        </w:tc>
        <w:tc>
          <w:tcPr>
            <w:tcW w:w="4253" w:type="dxa"/>
            <w:vAlign w:val="center"/>
          </w:tcPr>
          <w:p w:rsidR="00690BAB" w:rsidRPr="001421F3" w:rsidRDefault="00690BAB" w:rsidP="00D52B62">
            <w:pPr>
              <w:ind w:right="223"/>
              <w:jc w:val="center"/>
              <w:rPr>
                <w:color w:val="000000"/>
                <w:spacing w:val="-2"/>
              </w:rPr>
            </w:pPr>
            <w:r w:rsidRPr="001421F3">
              <w:rPr>
                <w:color w:val="000000"/>
                <w:spacing w:val="-2"/>
                <w:sz w:val="22"/>
              </w:rPr>
              <w:t>75 – 84</w:t>
            </w:r>
          </w:p>
          <w:p w:rsidR="00690BAB" w:rsidRPr="001421F3" w:rsidRDefault="00690BAB" w:rsidP="00D52B62">
            <w:pPr>
              <w:ind w:right="223"/>
              <w:jc w:val="center"/>
              <w:rPr>
                <w:color w:val="000000"/>
                <w:spacing w:val="-2"/>
              </w:rPr>
            </w:pPr>
            <w:r w:rsidRPr="001421F3">
              <w:rPr>
                <w:color w:val="000000"/>
                <w:spacing w:val="-2"/>
                <w:sz w:val="22"/>
              </w:rPr>
              <w:t>(добре)</w:t>
            </w:r>
          </w:p>
        </w:tc>
        <w:tc>
          <w:tcPr>
            <w:tcW w:w="2126" w:type="dxa"/>
            <w:vMerge/>
            <w:vAlign w:val="center"/>
          </w:tcPr>
          <w:p w:rsidR="00690BAB" w:rsidRPr="00537C8A" w:rsidRDefault="00690BAB" w:rsidP="00D52B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984" w:type="dxa"/>
            <w:vMerge/>
          </w:tcPr>
          <w:p w:rsidR="00690BAB" w:rsidRPr="00537C8A" w:rsidRDefault="00690BAB" w:rsidP="00D52B62">
            <w:pPr>
              <w:jc w:val="center"/>
              <w:rPr>
                <w:color w:val="000000"/>
                <w:spacing w:val="-2"/>
              </w:rPr>
            </w:pPr>
          </w:p>
        </w:tc>
      </w:tr>
      <w:tr w:rsidR="00690BAB" w:rsidRPr="001421F3" w:rsidTr="00D52B62">
        <w:trPr>
          <w:cantSplit/>
          <w:jc w:val="center"/>
        </w:trPr>
        <w:tc>
          <w:tcPr>
            <w:tcW w:w="1155" w:type="dxa"/>
            <w:vAlign w:val="center"/>
          </w:tcPr>
          <w:p w:rsidR="00690BAB" w:rsidRPr="001421F3" w:rsidRDefault="00690BAB" w:rsidP="00D52B62">
            <w:pPr>
              <w:ind w:right="-68"/>
              <w:jc w:val="center"/>
              <w:rPr>
                <w:color w:val="000000"/>
                <w:spacing w:val="-2"/>
              </w:rPr>
            </w:pPr>
            <w:r w:rsidRPr="001421F3">
              <w:rPr>
                <w:color w:val="000000"/>
                <w:spacing w:val="-2"/>
                <w:sz w:val="22"/>
              </w:rPr>
              <w:t>D</w:t>
            </w:r>
          </w:p>
        </w:tc>
        <w:tc>
          <w:tcPr>
            <w:tcW w:w="4253" w:type="dxa"/>
            <w:vAlign w:val="center"/>
          </w:tcPr>
          <w:p w:rsidR="00690BAB" w:rsidRPr="001421F3" w:rsidRDefault="00690BAB" w:rsidP="00D52B62">
            <w:pPr>
              <w:ind w:right="223"/>
              <w:jc w:val="center"/>
              <w:rPr>
                <w:color w:val="000000"/>
                <w:spacing w:val="-2"/>
              </w:rPr>
            </w:pPr>
            <w:r w:rsidRPr="001421F3">
              <w:rPr>
                <w:color w:val="000000"/>
                <w:spacing w:val="-2"/>
                <w:sz w:val="22"/>
              </w:rPr>
              <w:t>70 – 74</w:t>
            </w:r>
          </w:p>
          <w:p w:rsidR="00690BAB" w:rsidRPr="001421F3" w:rsidRDefault="00690BAB" w:rsidP="00D52B62">
            <w:pPr>
              <w:ind w:right="223"/>
              <w:jc w:val="center"/>
              <w:rPr>
                <w:color w:val="000000"/>
                <w:spacing w:val="-2"/>
              </w:rPr>
            </w:pPr>
            <w:r w:rsidRPr="001421F3">
              <w:rPr>
                <w:color w:val="000000"/>
                <w:spacing w:val="-2"/>
                <w:sz w:val="22"/>
              </w:rPr>
              <w:t xml:space="preserve">(задовільно) </w:t>
            </w:r>
          </w:p>
        </w:tc>
        <w:tc>
          <w:tcPr>
            <w:tcW w:w="2126" w:type="dxa"/>
            <w:vMerge w:val="restart"/>
            <w:vAlign w:val="center"/>
          </w:tcPr>
          <w:p w:rsidR="00690BAB" w:rsidRPr="00537C8A" w:rsidRDefault="00690BAB" w:rsidP="00D52B62">
            <w:pPr>
              <w:jc w:val="center"/>
              <w:rPr>
                <w:color w:val="000000"/>
                <w:spacing w:val="-2"/>
              </w:rPr>
            </w:pPr>
            <w:r w:rsidRPr="00537C8A">
              <w:rPr>
                <w:color w:val="000000"/>
                <w:spacing w:val="-2"/>
                <w:sz w:val="22"/>
              </w:rPr>
              <w:t>3 (задовільно)</w:t>
            </w:r>
          </w:p>
        </w:tc>
        <w:tc>
          <w:tcPr>
            <w:tcW w:w="1984" w:type="dxa"/>
            <w:vMerge/>
          </w:tcPr>
          <w:p w:rsidR="00690BAB" w:rsidRPr="00537C8A" w:rsidRDefault="00690BAB" w:rsidP="00D52B62">
            <w:pPr>
              <w:jc w:val="center"/>
              <w:rPr>
                <w:color w:val="000000"/>
                <w:spacing w:val="-2"/>
              </w:rPr>
            </w:pPr>
          </w:p>
        </w:tc>
      </w:tr>
      <w:tr w:rsidR="00690BAB" w:rsidRPr="001421F3" w:rsidTr="00D52B62">
        <w:trPr>
          <w:cantSplit/>
          <w:jc w:val="center"/>
        </w:trPr>
        <w:tc>
          <w:tcPr>
            <w:tcW w:w="1155" w:type="dxa"/>
            <w:vAlign w:val="center"/>
          </w:tcPr>
          <w:p w:rsidR="00690BAB" w:rsidRPr="001421F3" w:rsidRDefault="00690BAB" w:rsidP="00D52B62">
            <w:pPr>
              <w:ind w:right="-68"/>
              <w:jc w:val="center"/>
              <w:rPr>
                <w:color w:val="000000"/>
                <w:spacing w:val="-2"/>
              </w:rPr>
            </w:pPr>
            <w:r w:rsidRPr="001421F3">
              <w:rPr>
                <w:color w:val="000000"/>
                <w:spacing w:val="-2"/>
                <w:sz w:val="22"/>
              </w:rPr>
              <w:t>E</w:t>
            </w:r>
          </w:p>
        </w:tc>
        <w:tc>
          <w:tcPr>
            <w:tcW w:w="4253" w:type="dxa"/>
            <w:vAlign w:val="center"/>
          </w:tcPr>
          <w:p w:rsidR="00690BAB" w:rsidRPr="001421F3" w:rsidRDefault="00690BAB" w:rsidP="00D52B62">
            <w:pPr>
              <w:ind w:right="223"/>
              <w:jc w:val="center"/>
              <w:rPr>
                <w:color w:val="000000"/>
                <w:spacing w:val="-2"/>
              </w:rPr>
            </w:pPr>
            <w:r w:rsidRPr="001421F3">
              <w:rPr>
                <w:color w:val="000000"/>
                <w:spacing w:val="-2"/>
                <w:sz w:val="22"/>
              </w:rPr>
              <w:t>60 – 69</w:t>
            </w:r>
          </w:p>
          <w:p w:rsidR="00690BAB" w:rsidRPr="001421F3" w:rsidRDefault="00690BAB" w:rsidP="00D52B62">
            <w:pPr>
              <w:ind w:right="223"/>
              <w:jc w:val="center"/>
              <w:rPr>
                <w:color w:val="000000"/>
                <w:spacing w:val="-2"/>
              </w:rPr>
            </w:pPr>
            <w:r w:rsidRPr="001421F3">
              <w:rPr>
                <w:color w:val="000000"/>
                <w:spacing w:val="-2"/>
                <w:sz w:val="22"/>
              </w:rPr>
              <w:t>(достатньо)</w:t>
            </w:r>
          </w:p>
        </w:tc>
        <w:tc>
          <w:tcPr>
            <w:tcW w:w="2126" w:type="dxa"/>
            <w:vMerge/>
            <w:vAlign w:val="center"/>
          </w:tcPr>
          <w:p w:rsidR="00690BAB" w:rsidRPr="00537C8A" w:rsidRDefault="00690BAB" w:rsidP="00D52B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984" w:type="dxa"/>
            <w:vMerge/>
          </w:tcPr>
          <w:p w:rsidR="00690BAB" w:rsidRPr="00537C8A" w:rsidRDefault="00690BAB" w:rsidP="00D52B62">
            <w:pPr>
              <w:jc w:val="center"/>
              <w:rPr>
                <w:color w:val="000000"/>
                <w:spacing w:val="-2"/>
              </w:rPr>
            </w:pPr>
          </w:p>
        </w:tc>
      </w:tr>
      <w:tr w:rsidR="00690BAB" w:rsidRPr="001421F3" w:rsidTr="00D52B62">
        <w:trPr>
          <w:cantSplit/>
          <w:jc w:val="center"/>
        </w:trPr>
        <w:tc>
          <w:tcPr>
            <w:tcW w:w="1155" w:type="dxa"/>
            <w:vAlign w:val="center"/>
          </w:tcPr>
          <w:p w:rsidR="00690BAB" w:rsidRPr="001421F3" w:rsidRDefault="00690BAB" w:rsidP="00D52B62">
            <w:pPr>
              <w:ind w:right="-68"/>
              <w:jc w:val="center"/>
              <w:rPr>
                <w:color w:val="000000"/>
                <w:spacing w:val="-2"/>
              </w:rPr>
            </w:pPr>
            <w:r w:rsidRPr="001421F3">
              <w:rPr>
                <w:color w:val="000000"/>
                <w:spacing w:val="-2"/>
                <w:sz w:val="22"/>
              </w:rPr>
              <w:t>FX</w:t>
            </w:r>
          </w:p>
        </w:tc>
        <w:tc>
          <w:tcPr>
            <w:tcW w:w="4253" w:type="dxa"/>
            <w:vAlign w:val="center"/>
          </w:tcPr>
          <w:p w:rsidR="00690BAB" w:rsidRPr="001421F3" w:rsidRDefault="00690BAB" w:rsidP="00D52B62">
            <w:pPr>
              <w:ind w:right="223"/>
              <w:jc w:val="center"/>
              <w:rPr>
                <w:color w:val="000000"/>
                <w:spacing w:val="-2"/>
              </w:rPr>
            </w:pPr>
            <w:r w:rsidRPr="001421F3">
              <w:rPr>
                <w:color w:val="000000"/>
                <w:spacing w:val="-2"/>
                <w:sz w:val="22"/>
              </w:rPr>
              <w:t>35 – 59</w:t>
            </w:r>
          </w:p>
          <w:p w:rsidR="00690BAB" w:rsidRPr="001421F3" w:rsidRDefault="00690BAB" w:rsidP="00D52B62">
            <w:pPr>
              <w:ind w:right="223"/>
              <w:jc w:val="center"/>
              <w:rPr>
                <w:color w:val="000000"/>
                <w:spacing w:val="-2"/>
              </w:rPr>
            </w:pPr>
            <w:r w:rsidRPr="001421F3">
              <w:rPr>
                <w:color w:val="000000"/>
                <w:spacing w:val="-2"/>
                <w:sz w:val="22"/>
              </w:rPr>
              <w:t>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vAlign w:val="center"/>
          </w:tcPr>
          <w:p w:rsidR="00690BAB" w:rsidRPr="00537C8A" w:rsidRDefault="00690BAB" w:rsidP="00D52B62">
            <w:pPr>
              <w:jc w:val="center"/>
              <w:rPr>
                <w:color w:val="000000"/>
                <w:spacing w:val="-2"/>
              </w:rPr>
            </w:pPr>
            <w:r w:rsidRPr="00537C8A">
              <w:rPr>
                <w:color w:val="000000"/>
                <w:spacing w:val="-2"/>
                <w:sz w:val="22"/>
              </w:rPr>
              <w:t>2 (незадовільно)</w:t>
            </w:r>
          </w:p>
        </w:tc>
        <w:tc>
          <w:tcPr>
            <w:tcW w:w="1984" w:type="dxa"/>
            <w:vMerge w:val="restart"/>
            <w:vAlign w:val="center"/>
          </w:tcPr>
          <w:p w:rsidR="00690BAB" w:rsidRPr="00537C8A" w:rsidRDefault="00690BAB" w:rsidP="00D52B62">
            <w:pPr>
              <w:jc w:val="center"/>
              <w:rPr>
                <w:color w:val="000000"/>
                <w:spacing w:val="-2"/>
              </w:rPr>
            </w:pPr>
            <w:r w:rsidRPr="00537C8A">
              <w:rPr>
                <w:color w:val="000000"/>
                <w:spacing w:val="-2"/>
                <w:sz w:val="22"/>
              </w:rPr>
              <w:t>Не зараховано</w:t>
            </w:r>
          </w:p>
        </w:tc>
      </w:tr>
      <w:tr w:rsidR="00690BAB" w:rsidRPr="001421F3" w:rsidTr="00D52B62">
        <w:trPr>
          <w:cantSplit/>
          <w:jc w:val="center"/>
        </w:trPr>
        <w:tc>
          <w:tcPr>
            <w:tcW w:w="1155" w:type="dxa"/>
            <w:vAlign w:val="center"/>
          </w:tcPr>
          <w:p w:rsidR="00690BAB" w:rsidRPr="001421F3" w:rsidRDefault="00690BAB" w:rsidP="00D52B62">
            <w:pPr>
              <w:ind w:right="-68"/>
              <w:jc w:val="center"/>
              <w:rPr>
                <w:color w:val="000000"/>
                <w:spacing w:val="-2"/>
              </w:rPr>
            </w:pPr>
            <w:r w:rsidRPr="001421F3">
              <w:rPr>
                <w:color w:val="000000"/>
                <w:spacing w:val="-2"/>
                <w:sz w:val="22"/>
              </w:rPr>
              <w:t>F</w:t>
            </w:r>
          </w:p>
        </w:tc>
        <w:tc>
          <w:tcPr>
            <w:tcW w:w="4253" w:type="dxa"/>
            <w:vAlign w:val="center"/>
          </w:tcPr>
          <w:p w:rsidR="00690BAB" w:rsidRPr="001421F3" w:rsidRDefault="00690BAB" w:rsidP="00D52B62">
            <w:pPr>
              <w:ind w:right="223"/>
              <w:jc w:val="center"/>
              <w:rPr>
                <w:color w:val="000000"/>
                <w:spacing w:val="-2"/>
              </w:rPr>
            </w:pPr>
            <w:r w:rsidRPr="001421F3">
              <w:rPr>
                <w:color w:val="000000"/>
                <w:spacing w:val="-2"/>
                <w:sz w:val="22"/>
              </w:rPr>
              <w:t>1 – 34</w:t>
            </w:r>
          </w:p>
          <w:p w:rsidR="00690BAB" w:rsidRPr="001421F3" w:rsidRDefault="00690BAB" w:rsidP="00D52B62">
            <w:pPr>
              <w:ind w:right="223"/>
              <w:jc w:val="center"/>
              <w:rPr>
                <w:color w:val="000000"/>
                <w:spacing w:val="-2"/>
              </w:rPr>
            </w:pPr>
            <w:r w:rsidRPr="001421F3">
              <w:rPr>
                <w:color w:val="000000"/>
                <w:spacing w:val="-2"/>
                <w:sz w:val="22"/>
              </w:rPr>
              <w:t>(незадовільно – з обов’язковим повторним курсом)</w:t>
            </w:r>
          </w:p>
        </w:tc>
        <w:tc>
          <w:tcPr>
            <w:tcW w:w="2126" w:type="dxa"/>
            <w:vMerge/>
          </w:tcPr>
          <w:p w:rsidR="00690BAB" w:rsidRPr="001421F3" w:rsidRDefault="00690BAB" w:rsidP="00D52B62">
            <w:pPr>
              <w:ind w:right="-54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984" w:type="dxa"/>
            <w:vMerge/>
          </w:tcPr>
          <w:p w:rsidR="00690BAB" w:rsidRPr="001421F3" w:rsidRDefault="00690BAB" w:rsidP="00D52B62">
            <w:pPr>
              <w:ind w:right="-54"/>
              <w:jc w:val="center"/>
              <w:rPr>
                <w:color w:val="000000"/>
                <w:spacing w:val="-2"/>
              </w:rPr>
            </w:pPr>
          </w:p>
        </w:tc>
      </w:tr>
    </w:tbl>
    <w:p w:rsidR="00690BAB" w:rsidRDefault="00690BAB" w:rsidP="00690BAB">
      <w:pPr>
        <w:shd w:val="clear" w:color="auto" w:fill="FFFFFF"/>
        <w:tabs>
          <w:tab w:val="left" w:pos="979"/>
        </w:tabs>
        <w:ind w:left="567" w:hanging="567"/>
        <w:jc w:val="both"/>
        <w:rPr>
          <w:color w:val="000000"/>
          <w:sz w:val="22"/>
          <w:szCs w:val="22"/>
        </w:rPr>
      </w:pPr>
    </w:p>
    <w:p w:rsidR="00690BAB" w:rsidRDefault="00690BAB" w:rsidP="00690BAB">
      <w:pPr>
        <w:shd w:val="clear" w:color="auto" w:fill="FFFFFF"/>
        <w:tabs>
          <w:tab w:val="left" w:pos="979"/>
        </w:tabs>
        <w:ind w:left="567" w:hanging="567"/>
        <w:jc w:val="both"/>
        <w:rPr>
          <w:color w:val="000000"/>
          <w:sz w:val="22"/>
          <w:szCs w:val="22"/>
        </w:rPr>
      </w:pPr>
    </w:p>
    <w:p w:rsidR="001877BB" w:rsidRPr="00144D15" w:rsidRDefault="001877BB" w:rsidP="00690BAB">
      <w:pPr>
        <w:ind w:firstLine="709"/>
        <w:jc w:val="both"/>
      </w:pPr>
    </w:p>
    <w:sectPr w:rsidR="001877BB" w:rsidRPr="00144D15" w:rsidSect="008C69D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230" w:rsidRDefault="00913230" w:rsidP="008F0CDA">
      <w:r>
        <w:separator/>
      </w:r>
    </w:p>
  </w:endnote>
  <w:endnote w:type="continuationSeparator" w:id="0">
    <w:p w:rsidR="00913230" w:rsidRDefault="00913230" w:rsidP="008F0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230" w:rsidRDefault="00913230" w:rsidP="008F0CDA">
      <w:r>
        <w:separator/>
      </w:r>
    </w:p>
  </w:footnote>
  <w:footnote w:type="continuationSeparator" w:id="0">
    <w:p w:rsidR="00913230" w:rsidRDefault="00913230" w:rsidP="008F0C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58F"/>
    <w:multiLevelType w:val="hybridMultilevel"/>
    <w:tmpl w:val="3DB6018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D55BA"/>
    <w:multiLevelType w:val="hybridMultilevel"/>
    <w:tmpl w:val="73FC16E8"/>
    <w:lvl w:ilvl="0" w:tplc="B4D85E6C">
      <w:numFmt w:val="bullet"/>
      <w:lvlText w:val="−"/>
      <w:lvlJc w:val="left"/>
      <w:pPr>
        <w:ind w:left="644" w:hanging="360"/>
      </w:pPr>
      <w:rPr>
        <w:rFonts w:ascii="Times New Roman" w:eastAsia="Arial Unicode MS" w:hAnsi="Times New Roman" w:cs="Times New Roman" w:hint="default"/>
        <w:i/>
      </w:rPr>
    </w:lvl>
    <w:lvl w:ilvl="1" w:tplc="0F347E5C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FEB221A"/>
    <w:multiLevelType w:val="hybridMultilevel"/>
    <w:tmpl w:val="F77A92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90EE5"/>
    <w:multiLevelType w:val="hybridMultilevel"/>
    <w:tmpl w:val="7EB08268"/>
    <w:lvl w:ilvl="0" w:tplc="B4D85E6C">
      <w:numFmt w:val="bullet"/>
      <w:lvlText w:val="−"/>
      <w:lvlJc w:val="left"/>
      <w:pPr>
        <w:ind w:left="928" w:hanging="360"/>
      </w:pPr>
      <w:rPr>
        <w:rFonts w:ascii="Times New Roman" w:eastAsia="Arial Unicode MS" w:hAnsi="Times New Roman" w:cs="Times New Roman" w:hint="default"/>
        <w:i/>
      </w:rPr>
    </w:lvl>
    <w:lvl w:ilvl="1" w:tplc="B4D85E6C">
      <w:numFmt w:val="bullet"/>
      <w:lvlText w:val="−"/>
      <w:lvlJc w:val="left"/>
      <w:pPr>
        <w:ind w:left="1440" w:hanging="360"/>
      </w:pPr>
      <w:rPr>
        <w:rFonts w:ascii="Times New Roman" w:eastAsia="Arial Unicode MS" w:hAnsi="Times New Roman" w:cs="Times New Roman" w:hint="default"/>
        <w:i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F3FEB"/>
    <w:multiLevelType w:val="hybridMultilevel"/>
    <w:tmpl w:val="19925D92"/>
    <w:lvl w:ilvl="0" w:tplc="64126B2C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5">
    <w:nsid w:val="35ED085C"/>
    <w:multiLevelType w:val="hybridMultilevel"/>
    <w:tmpl w:val="D9506984"/>
    <w:lvl w:ilvl="0" w:tplc="B4D85E6C">
      <w:numFmt w:val="bullet"/>
      <w:lvlText w:val="−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7771D"/>
    <w:multiLevelType w:val="hybridMultilevel"/>
    <w:tmpl w:val="3D2E8980"/>
    <w:lvl w:ilvl="0" w:tplc="655851CE">
      <w:numFmt w:val="bullet"/>
      <w:lvlText w:val="−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B0CAF"/>
    <w:multiLevelType w:val="hybridMultilevel"/>
    <w:tmpl w:val="7CD2FC9A"/>
    <w:lvl w:ilvl="0" w:tplc="FE604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67742"/>
    <w:multiLevelType w:val="hybridMultilevel"/>
    <w:tmpl w:val="9D3A3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8D4E82"/>
    <w:multiLevelType w:val="hybridMultilevel"/>
    <w:tmpl w:val="2ACE6520"/>
    <w:lvl w:ilvl="0" w:tplc="B4D85E6C">
      <w:numFmt w:val="bullet"/>
      <w:lvlText w:val="−"/>
      <w:lvlJc w:val="left"/>
      <w:pPr>
        <w:ind w:left="1146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FE56578"/>
    <w:multiLevelType w:val="hybridMultilevel"/>
    <w:tmpl w:val="73006158"/>
    <w:lvl w:ilvl="0" w:tplc="924C110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DF5AFB"/>
    <w:multiLevelType w:val="hybridMultilevel"/>
    <w:tmpl w:val="3DB601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504737A"/>
    <w:multiLevelType w:val="hybridMultilevel"/>
    <w:tmpl w:val="A3B85026"/>
    <w:lvl w:ilvl="0" w:tplc="FE604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E44A55"/>
    <w:multiLevelType w:val="hybridMultilevel"/>
    <w:tmpl w:val="D7D218BC"/>
    <w:lvl w:ilvl="0" w:tplc="0422000F">
      <w:start w:val="1"/>
      <w:numFmt w:val="decimal"/>
      <w:lvlText w:val="%1.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BF0760E"/>
    <w:multiLevelType w:val="hybridMultilevel"/>
    <w:tmpl w:val="71A40B9E"/>
    <w:lvl w:ilvl="0" w:tplc="B4D85E6C">
      <w:numFmt w:val="bullet"/>
      <w:lvlText w:val="−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DD0C3C"/>
    <w:multiLevelType w:val="hybridMultilevel"/>
    <w:tmpl w:val="3A5E7026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F2C1DE0"/>
    <w:multiLevelType w:val="hybridMultilevel"/>
    <w:tmpl w:val="9D3A3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4"/>
  </w:num>
  <w:num w:numId="8">
    <w:abstractNumId w:val="1"/>
  </w:num>
  <w:num w:numId="9">
    <w:abstractNumId w:val="3"/>
  </w:num>
  <w:num w:numId="10">
    <w:abstractNumId w:val="10"/>
  </w:num>
  <w:num w:numId="11">
    <w:abstractNumId w:val="11"/>
  </w:num>
  <w:num w:numId="12">
    <w:abstractNumId w:val="0"/>
  </w:num>
  <w:num w:numId="13">
    <w:abstractNumId w:val="16"/>
  </w:num>
  <w:num w:numId="14">
    <w:abstractNumId w:val="8"/>
  </w:num>
  <w:num w:numId="15">
    <w:abstractNumId w:val="9"/>
  </w:num>
  <w:num w:numId="16">
    <w:abstractNumId w:val="15"/>
  </w:num>
  <w:num w:numId="17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F88"/>
    <w:rsid w:val="00000450"/>
    <w:rsid w:val="00002FA1"/>
    <w:rsid w:val="00003A90"/>
    <w:rsid w:val="000078A3"/>
    <w:rsid w:val="0001027A"/>
    <w:rsid w:val="00014B20"/>
    <w:rsid w:val="00017D14"/>
    <w:rsid w:val="00021625"/>
    <w:rsid w:val="00021724"/>
    <w:rsid w:val="0002475B"/>
    <w:rsid w:val="0002610D"/>
    <w:rsid w:val="000279B0"/>
    <w:rsid w:val="00031728"/>
    <w:rsid w:val="000367B1"/>
    <w:rsid w:val="0003761B"/>
    <w:rsid w:val="000433F0"/>
    <w:rsid w:val="000562CB"/>
    <w:rsid w:val="0006225F"/>
    <w:rsid w:val="00063DDF"/>
    <w:rsid w:val="00064391"/>
    <w:rsid w:val="00065C04"/>
    <w:rsid w:val="000724BE"/>
    <w:rsid w:val="000738FA"/>
    <w:rsid w:val="00076867"/>
    <w:rsid w:val="00080A45"/>
    <w:rsid w:val="00080D50"/>
    <w:rsid w:val="000822E0"/>
    <w:rsid w:val="00083A32"/>
    <w:rsid w:val="00083ACB"/>
    <w:rsid w:val="000947B9"/>
    <w:rsid w:val="0009568D"/>
    <w:rsid w:val="000A1134"/>
    <w:rsid w:val="000B0FAE"/>
    <w:rsid w:val="000B1CD6"/>
    <w:rsid w:val="000B62FE"/>
    <w:rsid w:val="000C0911"/>
    <w:rsid w:val="000C0F28"/>
    <w:rsid w:val="000C16E4"/>
    <w:rsid w:val="000C34C4"/>
    <w:rsid w:val="000C3528"/>
    <w:rsid w:val="000E3749"/>
    <w:rsid w:val="000E6016"/>
    <w:rsid w:val="000E6C83"/>
    <w:rsid w:val="000F46AB"/>
    <w:rsid w:val="000F6AAD"/>
    <w:rsid w:val="00102C8A"/>
    <w:rsid w:val="0010385C"/>
    <w:rsid w:val="001139FB"/>
    <w:rsid w:val="00114CA5"/>
    <w:rsid w:val="00116E9A"/>
    <w:rsid w:val="00121529"/>
    <w:rsid w:val="00125CB8"/>
    <w:rsid w:val="00131BF8"/>
    <w:rsid w:val="00134F0D"/>
    <w:rsid w:val="00135927"/>
    <w:rsid w:val="001401DF"/>
    <w:rsid w:val="00140584"/>
    <w:rsid w:val="001424ED"/>
    <w:rsid w:val="00144D15"/>
    <w:rsid w:val="00147B75"/>
    <w:rsid w:val="0015065D"/>
    <w:rsid w:val="0015372B"/>
    <w:rsid w:val="001546F1"/>
    <w:rsid w:val="00156DCA"/>
    <w:rsid w:val="00167A73"/>
    <w:rsid w:val="00167B86"/>
    <w:rsid w:val="00172EFC"/>
    <w:rsid w:val="00174047"/>
    <w:rsid w:val="00174585"/>
    <w:rsid w:val="00174A18"/>
    <w:rsid w:val="0017604B"/>
    <w:rsid w:val="00183503"/>
    <w:rsid w:val="001877BB"/>
    <w:rsid w:val="00194479"/>
    <w:rsid w:val="00195348"/>
    <w:rsid w:val="00196A0D"/>
    <w:rsid w:val="00197083"/>
    <w:rsid w:val="00197B22"/>
    <w:rsid w:val="001A005E"/>
    <w:rsid w:val="001A0FC0"/>
    <w:rsid w:val="001A194E"/>
    <w:rsid w:val="001A1F39"/>
    <w:rsid w:val="001A3539"/>
    <w:rsid w:val="001A570C"/>
    <w:rsid w:val="001A61BB"/>
    <w:rsid w:val="001A799F"/>
    <w:rsid w:val="001B1978"/>
    <w:rsid w:val="001B3F36"/>
    <w:rsid w:val="001B4E1C"/>
    <w:rsid w:val="001B52BD"/>
    <w:rsid w:val="001B5443"/>
    <w:rsid w:val="001B59CA"/>
    <w:rsid w:val="001B6D54"/>
    <w:rsid w:val="001C0C35"/>
    <w:rsid w:val="001C1597"/>
    <w:rsid w:val="001C1653"/>
    <w:rsid w:val="001C791E"/>
    <w:rsid w:val="001C7F88"/>
    <w:rsid w:val="001D7295"/>
    <w:rsid w:val="001E0B17"/>
    <w:rsid w:val="001E7657"/>
    <w:rsid w:val="001F064F"/>
    <w:rsid w:val="00204170"/>
    <w:rsid w:val="00205237"/>
    <w:rsid w:val="00207C76"/>
    <w:rsid w:val="00212417"/>
    <w:rsid w:val="00214918"/>
    <w:rsid w:val="00223D26"/>
    <w:rsid w:val="0023768D"/>
    <w:rsid w:val="00240CCB"/>
    <w:rsid w:val="002442FF"/>
    <w:rsid w:val="00244DFE"/>
    <w:rsid w:val="00245B97"/>
    <w:rsid w:val="0025599F"/>
    <w:rsid w:val="00255AF5"/>
    <w:rsid w:val="00257A46"/>
    <w:rsid w:val="00271681"/>
    <w:rsid w:val="00271912"/>
    <w:rsid w:val="00285E47"/>
    <w:rsid w:val="00285F64"/>
    <w:rsid w:val="0029027B"/>
    <w:rsid w:val="002922FF"/>
    <w:rsid w:val="00293F09"/>
    <w:rsid w:val="00294104"/>
    <w:rsid w:val="002944EF"/>
    <w:rsid w:val="00297A8B"/>
    <w:rsid w:val="002A3F18"/>
    <w:rsid w:val="002B28E4"/>
    <w:rsid w:val="002B474B"/>
    <w:rsid w:val="002B67EE"/>
    <w:rsid w:val="002B6DFC"/>
    <w:rsid w:val="002C1063"/>
    <w:rsid w:val="002C1924"/>
    <w:rsid w:val="002D0876"/>
    <w:rsid w:val="002D21B2"/>
    <w:rsid w:val="002D3609"/>
    <w:rsid w:val="002D61C8"/>
    <w:rsid w:val="002D6BEE"/>
    <w:rsid w:val="002D6D2E"/>
    <w:rsid w:val="002D76E5"/>
    <w:rsid w:val="002E4A41"/>
    <w:rsid w:val="002E52F7"/>
    <w:rsid w:val="002E5B96"/>
    <w:rsid w:val="002F6AF0"/>
    <w:rsid w:val="003016AE"/>
    <w:rsid w:val="00302089"/>
    <w:rsid w:val="003029B9"/>
    <w:rsid w:val="003064AA"/>
    <w:rsid w:val="00306C9C"/>
    <w:rsid w:val="003111E1"/>
    <w:rsid w:val="0031218D"/>
    <w:rsid w:val="003149C4"/>
    <w:rsid w:val="003156C6"/>
    <w:rsid w:val="00315B53"/>
    <w:rsid w:val="00322F8D"/>
    <w:rsid w:val="00331C08"/>
    <w:rsid w:val="0033257F"/>
    <w:rsid w:val="003364F8"/>
    <w:rsid w:val="003368AB"/>
    <w:rsid w:val="00336C3F"/>
    <w:rsid w:val="003469D8"/>
    <w:rsid w:val="0035003E"/>
    <w:rsid w:val="00350F53"/>
    <w:rsid w:val="00354E63"/>
    <w:rsid w:val="00361A1E"/>
    <w:rsid w:val="00370B2F"/>
    <w:rsid w:val="00375DBE"/>
    <w:rsid w:val="003824F9"/>
    <w:rsid w:val="00385038"/>
    <w:rsid w:val="003860C1"/>
    <w:rsid w:val="00386C5C"/>
    <w:rsid w:val="00387A9C"/>
    <w:rsid w:val="0039127E"/>
    <w:rsid w:val="0039163A"/>
    <w:rsid w:val="0039234C"/>
    <w:rsid w:val="00394986"/>
    <w:rsid w:val="003968AC"/>
    <w:rsid w:val="003A505E"/>
    <w:rsid w:val="003A5EE1"/>
    <w:rsid w:val="003B6A75"/>
    <w:rsid w:val="003C1F32"/>
    <w:rsid w:val="003C47D0"/>
    <w:rsid w:val="003C715B"/>
    <w:rsid w:val="003D1B95"/>
    <w:rsid w:val="003D4B67"/>
    <w:rsid w:val="003E096F"/>
    <w:rsid w:val="003E101A"/>
    <w:rsid w:val="003E15B0"/>
    <w:rsid w:val="003E21A4"/>
    <w:rsid w:val="003E269E"/>
    <w:rsid w:val="003E4CB3"/>
    <w:rsid w:val="003F135B"/>
    <w:rsid w:val="003F4D71"/>
    <w:rsid w:val="004006AB"/>
    <w:rsid w:val="00400A34"/>
    <w:rsid w:val="00401083"/>
    <w:rsid w:val="00405CEE"/>
    <w:rsid w:val="0040760E"/>
    <w:rsid w:val="00410609"/>
    <w:rsid w:val="0041525E"/>
    <w:rsid w:val="00417856"/>
    <w:rsid w:val="00417B76"/>
    <w:rsid w:val="00422B6E"/>
    <w:rsid w:val="00426A3D"/>
    <w:rsid w:val="00433CFE"/>
    <w:rsid w:val="00434221"/>
    <w:rsid w:val="004350FF"/>
    <w:rsid w:val="004371C0"/>
    <w:rsid w:val="00442778"/>
    <w:rsid w:val="00444433"/>
    <w:rsid w:val="004468FC"/>
    <w:rsid w:val="00447DD4"/>
    <w:rsid w:val="004512C6"/>
    <w:rsid w:val="004534A3"/>
    <w:rsid w:val="004534B9"/>
    <w:rsid w:val="004579E3"/>
    <w:rsid w:val="00463E1D"/>
    <w:rsid w:val="00464EC4"/>
    <w:rsid w:val="004735D8"/>
    <w:rsid w:val="00473B0B"/>
    <w:rsid w:val="004764B2"/>
    <w:rsid w:val="00476EE8"/>
    <w:rsid w:val="00476F21"/>
    <w:rsid w:val="0048789B"/>
    <w:rsid w:val="00492F21"/>
    <w:rsid w:val="00497F62"/>
    <w:rsid w:val="004A1E38"/>
    <w:rsid w:val="004A21A9"/>
    <w:rsid w:val="004A5666"/>
    <w:rsid w:val="004B0258"/>
    <w:rsid w:val="004B5A11"/>
    <w:rsid w:val="004C1D97"/>
    <w:rsid w:val="004C3DCC"/>
    <w:rsid w:val="004C4F45"/>
    <w:rsid w:val="004C52FF"/>
    <w:rsid w:val="004D407D"/>
    <w:rsid w:val="004D493C"/>
    <w:rsid w:val="004E68A1"/>
    <w:rsid w:val="004F2E05"/>
    <w:rsid w:val="004F4D25"/>
    <w:rsid w:val="005019EF"/>
    <w:rsid w:val="005030A9"/>
    <w:rsid w:val="00505C9E"/>
    <w:rsid w:val="00507139"/>
    <w:rsid w:val="00513C1F"/>
    <w:rsid w:val="00521562"/>
    <w:rsid w:val="00525F43"/>
    <w:rsid w:val="00526EBA"/>
    <w:rsid w:val="00527098"/>
    <w:rsid w:val="00537C8A"/>
    <w:rsid w:val="00541E69"/>
    <w:rsid w:val="00542067"/>
    <w:rsid w:val="00543C08"/>
    <w:rsid w:val="005445FF"/>
    <w:rsid w:val="00546E48"/>
    <w:rsid w:val="00547355"/>
    <w:rsid w:val="00547EA8"/>
    <w:rsid w:val="00551245"/>
    <w:rsid w:val="00551D12"/>
    <w:rsid w:val="0055275E"/>
    <w:rsid w:val="0055447E"/>
    <w:rsid w:val="0056234E"/>
    <w:rsid w:val="00571373"/>
    <w:rsid w:val="00571427"/>
    <w:rsid w:val="00574CB7"/>
    <w:rsid w:val="00586B66"/>
    <w:rsid w:val="00596604"/>
    <w:rsid w:val="00596E40"/>
    <w:rsid w:val="005971BF"/>
    <w:rsid w:val="005A42F5"/>
    <w:rsid w:val="005A59B5"/>
    <w:rsid w:val="005B029C"/>
    <w:rsid w:val="005B0B16"/>
    <w:rsid w:val="005C032F"/>
    <w:rsid w:val="005D2AAB"/>
    <w:rsid w:val="005D34E8"/>
    <w:rsid w:val="005D65DA"/>
    <w:rsid w:val="005E0080"/>
    <w:rsid w:val="005E0337"/>
    <w:rsid w:val="005E4D9D"/>
    <w:rsid w:val="005E70C4"/>
    <w:rsid w:val="005E7205"/>
    <w:rsid w:val="005F044F"/>
    <w:rsid w:val="005F203C"/>
    <w:rsid w:val="005F26F5"/>
    <w:rsid w:val="005F55A1"/>
    <w:rsid w:val="005F7035"/>
    <w:rsid w:val="005F7AD8"/>
    <w:rsid w:val="005F7E36"/>
    <w:rsid w:val="00601CB3"/>
    <w:rsid w:val="00602A70"/>
    <w:rsid w:val="00603D6D"/>
    <w:rsid w:val="00607F11"/>
    <w:rsid w:val="0061006C"/>
    <w:rsid w:val="0061067F"/>
    <w:rsid w:val="00615355"/>
    <w:rsid w:val="00617ACE"/>
    <w:rsid w:val="00625C4B"/>
    <w:rsid w:val="00626EEC"/>
    <w:rsid w:val="006272BC"/>
    <w:rsid w:val="006309E8"/>
    <w:rsid w:val="0063269E"/>
    <w:rsid w:val="00632B26"/>
    <w:rsid w:val="0063796B"/>
    <w:rsid w:val="00644D5D"/>
    <w:rsid w:val="00645D9C"/>
    <w:rsid w:val="00646DC3"/>
    <w:rsid w:val="00651921"/>
    <w:rsid w:val="00654A40"/>
    <w:rsid w:val="006605A8"/>
    <w:rsid w:val="00662CBD"/>
    <w:rsid w:val="0066613C"/>
    <w:rsid w:val="00667B82"/>
    <w:rsid w:val="006742DD"/>
    <w:rsid w:val="0067471A"/>
    <w:rsid w:val="00675794"/>
    <w:rsid w:val="0068577D"/>
    <w:rsid w:val="00690BAB"/>
    <w:rsid w:val="00690D49"/>
    <w:rsid w:val="006923CD"/>
    <w:rsid w:val="00696E37"/>
    <w:rsid w:val="00697C7A"/>
    <w:rsid w:val="006A3202"/>
    <w:rsid w:val="006A4693"/>
    <w:rsid w:val="006B15A8"/>
    <w:rsid w:val="006B162B"/>
    <w:rsid w:val="006B1F4C"/>
    <w:rsid w:val="006B43FF"/>
    <w:rsid w:val="006B4BB6"/>
    <w:rsid w:val="006B7A82"/>
    <w:rsid w:val="006C38EB"/>
    <w:rsid w:val="006C62BE"/>
    <w:rsid w:val="006C717B"/>
    <w:rsid w:val="006D176B"/>
    <w:rsid w:val="006D5541"/>
    <w:rsid w:val="006D6D12"/>
    <w:rsid w:val="006D79F2"/>
    <w:rsid w:val="006E3CA6"/>
    <w:rsid w:val="00700BDC"/>
    <w:rsid w:val="0070198C"/>
    <w:rsid w:val="00707E9D"/>
    <w:rsid w:val="007109D0"/>
    <w:rsid w:val="00711140"/>
    <w:rsid w:val="00715782"/>
    <w:rsid w:val="00716B4C"/>
    <w:rsid w:val="00724466"/>
    <w:rsid w:val="00730A45"/>
    <w:rsid w:val="00733295"/>
    <w:rsid w:val="00734473"/>
    <w:rsid w:val="00736AB9"/>
    <w:rsid w:val="00737048"/>
    <w:rsid w:val="007415CA"/>
    <w:rsid w:val="0074210C"/>
    <w:rsid w:val="00745050"/>
    <w:rsid w:val="007475F2"/>
    <w:rsid w:val="007546BD"/>
    <w:rsid w:val="00754833"/>
    <w:rsid w:val="007556DA"/>
    <w:rsid w:val="00763ED4"/>
    <w:rsid w:val="007745EB"/>
    <w:rsid w:val="00784750"/>
    <w:rsid w:val="00786F19"/>
    <w:rsid w:val="00791F0A"/>
    <w:rsid w:val="00796CEB"/>
    <w:rsid w:val="007A2ABB"/>
    <w:rsid w:val="007A32D7"/>
    <w:rsid w:val="007A3809"/>
    <w:rsid w:val="007B0791"/>
    <w:rsid w:val="007B29E2"/>
    <w:rsid w:val="007B4E09"/>
    <w:rsid w:val="007B6256"/>
    <w:rsid w:val="007C0345"/>
    <w:rsid w:val="007C59A9"/>
    <w:rsid w:val="007D1CD7"/>
    <w:rsid w:val="007D6EDE"/>
    <w:rsid w:val="007E2758"/>
    <w:rsid w:val="007F2AD2"/>
    <w:rsid w:val="007F51FA"/>
    <w:rsid w:val="007F7CA5"/>
    <w:rsid w:val="00807A5C"/>
    <w:rsid w:val="00810461"/>
    <w:rsid w:val="00811042"/>
    <w:rsid w:val="0081607B"/>
    <w:rsid w:val="0081687C"/>
    <w:rsid w:val="00820813"/>
    <w:rsid w:val="00824B6A"/>
    <w:rsid w:val="00827908"/>
    <w:rsid w:val="0083081C"/>
    <w:rsid w:val="0083127C"/>
    <w:rsid w:val="008318E6"/>
    <w:rsid w:val="008366EE"/>
    <w:rsid w:val="00843DD9"/>
    <w:rsid w:val="00844495"/>
    <w:rsid w:val="00844E38"/>
    <w:rsid w:val="0084511D"/>
    <w:rsid w:val="00846BC2"/>
    <w:rsid w:val="0085016D"/>
    <w:rsid w:val="00850AE8"/>
    <w:rsid w:val="0085763C"/>
    <w:rsid w:val="00872E19"/>
    <w:rsid w:val="008739C6"/>
    <w:rsid w:val="00876512"/>
    <w:rsid w:val="00884B5D"/>
    <w:rsid w:val="008874C4"/>
    <w:rsid w:val="008A18EC"/>
    <w:rsid w:val="008A249E"/>
    <w:rsid w:val="008A2AEE"/>
    <w:rsid w:val="008A3A3E"/>
    <w:rsid w:val="008A468F"/>
    <w:rsid w:val="008A5CA5"/>
    <w:rsid w:val="008A685B"/>
    <w:rsid w:val="008A7221"/>
    <w:rsid w:val="008B058E"/>
    <w:rsid w:val="008B1983"/>
    <w:rsid w:val="008C008D"/>
    <w:rsid w:val="008C533B"/>
    <w:rsid w:val="008C69DE"/>
    <w:rsid w:val="008D16BC"/>
    <w:rsid w:val="008D23B0"/>
    <w:rsid w:val="008D2462"/>
    <w:rsid w:val="008D34EE"/>
    <w:rsid w:val="008D3760"/>
    <w:rsid w:val="008D5041"/>
    <w:rsid w:val="008D75FF"/>
    <w:rsid w:val="008E2C6E"/>
    <w:rsid w:val="008E3F75"/>
    <w:rsid w:val="008F0CDA"/>
    <w:rsid w:val="008F354C"/>
    <w:rsid w:val="008F59D0"/>
    <w:rsid w:val="008F7AE2"/>
    <w:rsid w:val="009000E5"/>
    <w:rsid w:val="0090184B"/>
    <w:rsid w:val="00902BC0"/>
    <w:rsid w:val="00902E72"/>
    <w:rsid w:val="00902FA4"/>
    <w:rsid w:val="00904E59"/>
    <w:rsid w:val="00911CF5"/>
    <w:rsid w:val="00913230"/>
    <w:rsid w:val="0091524E"/>
    <w:rsid w:val="009308EA"/>
    <w:rsid w:val="00932FBA"/>
    <w:rsid w:val="00934880"/>
    <w:rsid w:val="00944AD7"/>
    <w:rsid w:val="009456B0"/>
    <w:rsid w:val="00946031"/>
    <w:rsid w:val="00950A47"/>
    <w:rsid w:val="009527C0"/>
    <w:rsid w:val="00957FB6"/>
    <w:rsid w:val="00960C26"/>
    <w:rsid w:val="00960ECD"/>
    <w:rsid w:val="00961A31"/>
    <w:rsid w:val="00963735"/>
    <w:rsid w:val="00964D92"/>
    <w:rsid w:val="00987156"/>
    <w:rsid w:val="0099200C"/>
    <w:rsid w:val="00992E17"/>
    <w:rsid w:val="009958CB"/>
    <w:rsid w:val="009A2A39"/>
    <w:rsid w:val="009A548F"/>
    <w:rsid w:val="009A54AA"/>
    <w:rsid w:val="009A794C"/>
    <w:rsid w:val="009B2F7A"/>
    <w:rsid w:val="009B40E1"/>
    <w:rsid w:val="009C0DC1"/>
    <w:rsid w:val="009C49FD"/>
    <w:rsid w:val="009D4CAA"/>
    <w:rsid w:val="009D7246"/>
    <w:rsid w:val="009E48B2"/>
    <w:rsid w:val="009E6AA2"/>
    <w:rsid w:val="009F2722"/>
    <w:rsid w:val="009F4333"/>
    <w:rsid w:val="009F4F38"/>
    <w:rsid w:val="009F5A8B"/>
    <w:rsid w:val="00A1048A"/>
    <w:rsid w:val="00A122AF"/>
    <w:rsid w:val="00A13E8A"/>
    <w:rsid w:val="00A1772F"/>
    <w:rsid w:val="00A17FF4"/>
    <w:rsid w:val="00A25358"/>
    <w:rsid w:val="00A35BF1"/>
    <w:rsid w:val="00A36DB1"/>
    <w:rsid w:val="00A43884"/>
    <w:rsid w:val="00A47026"/>
    <w:rsid w:val="00A471FB"/>
    <w:rsid w:val="00A53291"/>
    <w:rsid w:val="00A53A09"/>
    <w:rsid w:val="00A60E08"/>
    <w:rsid w:val="00A6118C"/>
    <w:rsid w:val="00A64B0B"/>
    <w:rsid w:val="00A64DBB"/>
    <w:rsid w:val="00A65FA7"/>
    <w:rsid w:val="00A710F6"/>
    <w:rsid w:val="00A743FE"/>
    <w:rsid w:val="00A87EE9"/>
    <w:rsid w:val="00A90D19"/>
    <w:rsid w:val="00A95A73"/>
    <w:rsid w:val="00AA3284"/>
    <w:rsid w:val="00AA497B"/>
    <w:rsid w:val="00AA6304"/>
    <w:rsid w:val="00AB1DDD"/>
    <w:rsid w:val="00AB26F5"/>
    <w:rsid w:val="00AB327B"/>
    <w:rsid w:val="00AB6692"/>
    <w:rsid w:val="00AC3038"/>
    <w:rsid w:val="00AC3D48"/>
    <w:rsid w:val="00AC4D15"/>
    <w:rsid w:val="00AD1645"/>
    <w:rsid w:val="00AD31F7"/>
    <w:rsid w:val="00AD4BA4"/>
    <w:rsid w:val="00AE0003"/>
    <w:rsid w:val="00AE434D"/>
    <w:rsid w:val="00AE5B39"/>
    <w:rsid w:val="00AF1D56"/>
    <w:rsid w:val="00AF46B3"/>
    <w:rsid w:val="00AF536D"/>
    <w:rsid w:val="00B00CB1"/>
    <w:rsid w:val="00B02851"/>
    <w:rsid w:val="00B060A3"/>
    <w:rsid w:val="00B10F55"/>
    <w:rsid w:val="00B11ECE"/>
    <w:rsid w:val="00B143D4"/>
    <w:rsid w:val="00B172B1"/>
    <w:rsid w:val="00B174E8"/>
    <w:rsid w:val="00B23159"/>
    <w:rsid w:val="00B34118"/>
    <w:rsid w:val="00B343F4"/>
    <w:rsid w:val="00B4627F"/>
    <w:rsid w:val="00B57EA4"/>
    <w:rsid w:val="00B6043C"/>
    <w:rsid w:val="00B63EFE"/>
    <w:rsid w:val="00B708C6"/>
    <w:rsid w:val="00B71147"/>
    <w:rsid w:val="00B723CC"/>
    <w:rsid w:val="00B74827"/>
    <w:rsid w:val="00B76497"/>
    <w:rsid w:val="00B81E8D"/>
    <w:rsid w:val="00B81F26"/>
    <w:rsid w:val="00B82018"/>
    <w:rsid w:val="00B82AF2"/>
    <w:rsid w:val="00B83C1C"/>
    <w:rsid w:val="00B851AD"/>
    <w:rsid w:val="00B8583E"/>
    <w:rsid w:val="00B85E8D"/>
    <w:rsid w:val="00B86CC3"/>
    <w:rsid w:val="00B906B9"/>
    <w:rsid w:val="00B90DCC"/>
    <w:rsid w:val="00BA089E"/>
    <w:rsid w:val="00BA70CD"/>
    <w:rsid w:val="00BB0979"/>
    <w:rsid w:val="00BB132D"/>
    <w:rsid w:val="00BB44CA"/>
    <w:rsid w:val="00BC2C6C"/>
    <w:rsid w:val="00BD1CB1"/>
    <w:rsid w:val="00BD331E"/>
    <w:rsid w:val="00BD7C9B"/>
    <w:rsid w:val="00BE0B32"/>
    <w:rsid w:val="00BE6618"/>
    <w:rsid w:val="00BE7BA5"/>
    <w:rsid w:val="00BF52CE"/>
    <w:rsid w:val="00C0094F"/>
    <w:rsid w:val="00C00962"/>
    <w:rsid w:val="00C0200E"/>
    <w:rsid w:val="00C047AA"/>
    <w:rsid w:val="00C05675"/>
    <w:rsid w:val="00C067EB"/>
    <w:rsid w:val="00C123AA"/>
    <w:rsid w:val="00C12613"/>
    <w:rsid w:val="00C2335D"/>
    <w:rsid w:val="00C24A22"/>
    <w:rsid w:val="00C2543F"/>
    <w:rsid w:val="00C31453"/>
    <w:rsid w:val="00C359C7"/>
    <w:rsid w:val="00C37A16"/>
    <w:rsid w:val="00C47E8A"/>
    <w:rsid w:val="00C609DE"/>
    <w:rsid w:val="00C62575"/>
    <w:rsid w:val="00C649D6"/>
    <w:rsid w:val="00C66030"/>
    <w:rsid w:val="00C66917"/>
    <w:rsid w:val="00C701F3"/>
    <w:rsid w:val="00C70387"/>
    <w:rsid w:val="00C8112D"/>
    <w:rsid w:val="00C81341"/>
    <w:rsid w:val="00C829E7"/>
    <w:rsid w:val="00C832DE"/>
    <w:rsid w:val="00C83EB6"/>
    <w:rsid w:val="00C851E4"/>
    <w:rsid w:val="00C96E70"/>
    <w:rsid w:val="00CA28F7"/>
    <w:rsid w:val="00CA3BDA"/>
    <w:rsid w:val="00CB03B5"/>
    <w:rsid w:val="00CB3DA1"/>
    <w:rsid w:val="00CD2512"/>
    <w:rsid w:val="00CD50ED"/>
    <w:rsid w:val="00CE7320"/>
    <w:rsid w:val="00CE7330"/>
    <w:rsid w:val="00CF5A19"/>
    <w:rsid w:val="00CF7DC7"/>
    <w:rsid w:val="00D05119"/>
    <w:rsid w:val="00D11663"/>
    <w:rsid w:val="00D126DF"/>
    <w:rsid w:val="00D12EFA"/>
    <w:rsid w:val="00D1485F"/>
    <w:rsid w:val="00D14D38"/>
    <w:rsid w:val="00D159C5"/>
    <w:rsid w:val="00D15E6A"/>
    <w:rsid w:val="00D218A3"/>
    <w:rsid w:val="00D24DCD"/>
    <w:rsid w:val="00D253A2"/>
    <w:rsid w:val="00D25628"/>
    <w:rsid w:val="00D44609"/>
    <w:rsid w:val="00D44A61"/>
    <w:rsid w:val="00D573B9"/>
    <w:rsid w:val="00D57C8D"/>
    <w:rsid w:val="00D6122D"/>
    <w:rsid w:val="00D61E41"/>
    <w:rsid w:val="00D667AF"/>
    <w:rsid w:val="00D764D6"/>
    <w:rsid w:val="00D81B68"/>
    <w:rsid w:val="00D844FF"/>
    <w:rsid w:val="00D84E74"/>
    <w:rsid w:val="00D86EEA"/>
    <w:rsid w:val="00D90B70"/>
    <w:rsid w:val="00D91471"/>
    <w:rsid w:val="00D97032"/>
    <w:rsid w:val="00DA0583"/>
    <w:rsid w:val="00DA2746"/>
    <w:rsid w:val="00DA438A"/>
    <w:rsid w:val="00DA7553"/>
    <w:rsid w:val="00DB1F4E"/>
    <w:rsid w:val="00DB6223"/>
    <w:rsid w:val="00DC321E"/>
    <w:rsid w:val="00DC5AB9"/>
    <w:rsid w:val="00DC6DCF"/>
    <w:rsid w:val="00DD15B1"/>
    <w:rsid w:val="00DD2283"/>
    <w:rsid w:val="00DD50DC"/>
    <w:rsid w:val="00DD5B56"/>
    <w:rsid w:val="00DE44B9"/>
    <w:rsid w:val="00E015D4"/>
    <w:rsid w:val="00E03770"/>
    <w:rsid w:val="00E03EF5"/>
    <w:rsid w:val="00E06B1E"/>
    <w:rsid w:val="00E14DAD"/>
    <w:rsid w:val="00E164E3"/>
    <w:rsid w:val="00E206B7"/>
    <w:rsid w:val="00E22AE9"/>
    <w:rsid w:val="00E2476D"/>
    <w:rsid w:val="00E33202"/>
    <w:rsid w:val="00E35CC1"/>
    <w:rsid w:val="00E505BD"/>
    <w:rsid w:val="00E5243D"/>
    <w:rsid w:val="00E608BE"/>
    <w:rsid w:val="00E628CC"/>
    <w:rsid w:val="00E62900"/>
    <w:rsid w:val="00E63BA8"/>
    <w:rsid w:val="00E71BDC"/>
    <w:rsid w:val="00E74514"/>
    <w:rsid w:val="00E753E8"/>
    <w:rsid w:val="00E800DE"/>
    <w:rsid w:val="00E87A12"/>
    <w:rsid w:val="00EA14B4"/>
    <w:rsid w:val="00EA15A4"/>
    <w:rsid w:val="00EA28DE"/>
    <w:rsid w:val="00EA4105"/>
    <w:rsid w:val="00EA583E"/>
    <w:rsid w:val="00EA79DA"/>
    <w:rsid w:val="00EC0780"/>
    <w:rsid w:val="00EC2D1B"/>
    <w:rsid w:val="00EC4614"/>
    <w:rsid w:val="00ED0591"/>
    <w:rsid w:val="00ED3092"/>
    <w:rsid w:val="00ED6DD2"/>
    <w:rsid w:val="00EE0B51"/>
    <w:rsid w:val="00EE2A6B"/>
    <w:rsid w:val="00EE4D45"/>
    <w:rsid w:val="00EE5715"/>
    <w:rsid w:val="00EE5934"/>
    <w:rsid w:val="00EE76DD"/>
    <w:rsid w:val="00EF7F79"/>
    <w:rsid w:val="00F0204C"/>
    <w:rsid w:val="00F06D6C"/>
    <w:rsid w:val="00F134F0"/>
    <w:rsid w:val="00F2021E"/>
    <w:rsid w:val="00F23EE4"/>
    <w:rsid w:val="00F24058"/>
    <w:rsid w:val="00F253DF"/>
    <w:rsid w:val="00F26B66"/>
    <w:rsid w:val="00F30B0B"/>
    <w:rsid w:val="00F31458"/>
    <w:rsid w:val="00F328A2"/>
    <w:rsid w:val="00F37D2F"/>
    <w:rsid w:val="00F40DC6"/>
    <w:rsid w:val="00F429EC"/>
    <w:rsid w:val="00F50462"/>
    <w:rsid w:val="00F52261"/>
    <w:rsid w:val="00F5405E"/>
    <w:rsid w:val="00F672CE"/>
    <w:rsid w:val="00F835AD"/>
    <w:rsid w:val="00F84914"/>
    <w:rsid w:val="00F85F96"/>
    <w:rsid w:val="00F9081C"/>
    <w:rsid w:val="00F92C2A"/>
    <w:rsid w:val="00F93536"/>
    <w:rsid w:val="00F95288"/>
    <w:rsid w:val="00F959B1"/>
    <w:rsid w:val="00FA221D"/>
    <w:rsid w:val="00FA3C41"/>
    <w:rsid w:val="00FA5070"/>
    <w:rsid w:val="00FA7262"/>
    <w:rsid w:val="00FB0244"/>
    <w:rsid w:val="00FB0470"/>
    <w:rsid w:val="00FB4845"/>
    <w:rsid w:val="00FB4881"/>
    <w:rsid w:val="00FC0BC9"/>
    <w:rsid w:val="00FC4A72"/>
    <w:rsid w:val="00FC4B54"/>
    <w:rsid w:val="00FC5358"/>
    <w:rsid w:val="00FD0242"/>
    <w:rsid w:val="00FD0C2B"/>
    <w:rsid w:val="00FD27D4"/>
    <w:rsid w:val="00FD466A"/>
    <w:rsid w:val="00FD4732"/>
    <w:rsid w:val="00FE35B2"/>
    <w:rsid w:val="00FE7F34"/>
    <w:rsid w:val="00FF1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8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1C7F88"/>
    <w:pPr>
      <w:keepNext/>
      <w:tabs>
        <w:tab w:val="num" w:pos="1850"/>
      </w:tabs>
      <w:spacing w:after="240"/>
      <w:ind w:left="1850" w:hanging="432"/>
      <w:jc w:val="center"/>
      <w:outlineLvl w:val="0"/>
    </w:pPr>
    <w:rPr>
      <w:rFonts w:ascii="Arial" w:hAnsi="Arial" w:cs="Arial"/>
      <w:b/>
      <w:bCs/>
      <w:cap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41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7F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1D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41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410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7F88"/>
    <w:rPr>
      <w:rFonts w:ascii="Arial" w:eastAsia="Times New Roman" w:hAnsi="Arial" w:cs="Arial"/>
      <w:b/>
      <w:bCs/>
      <w:caps/>
      <w:sz w:val="20"/>
      <w:szCs w:val="20"/>
      <w:lang w:val="uk-UA" w:eastAsia="ar-SA"/>
    </w:rPr>
  </w:style>
  <w:style w:type="paragraph" w:styleId="a3">
    <w:name w:val="Body Text Indent"/>
    <w:basedOn w:val="a"/>
    <w:link w:val="a4"/>
    <w:uiPriority w:val="99"/>
    <w:rsid w:val="001C7F88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1C7F88"/>
    <w:rPr>
      <w:rFonts w:ascii="Times New Roman" w:eastAsia="Times New Roman" w:hAnsi="Times New Roman" w:cs="Times New Roman"/>
      <w:sz w:val="19"/>
      <w:szCs w:val="19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1C7F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ar-SA"/>
    </w:rPr>
  </w:style>
  <w:style w:type="paragraph" w:styleId="a5">
    <w:name w:val="Normal (Web)"/>
    <w:basedOn w:val="a"/>
    <w:uiPriority w:val="99"/>
    <w:unhideWhenUsed/>
    <w:rsid w:val="00DA0583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6">
    <w:name w:val="Emphasis"/>
    <w:basedOn w:val="a0"/>
    <w:uiPriority w:val="20"/>
    <w:qFormat/>
    <w:rsid w:val="00DA0583"/>
    <w:rPr>
      <w:i/>
      <w:iCs/>
    </w:rPr>
  </w:style>
  <w:style w:type="paragraph" w:styleId="a7">
    <w:name w:val="List Paragraph"/>
    <w:basedOn w:val="a"/>
    <w:uiPriority w:val="34"/>
    <w:qFormat/>
    <w:rsid w:val="009B2F7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AB1DD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uk-UA" w:eastAsia="ar-SA"/>
    </w:rPr>
  </w:style>
  <w:style w:type="paragraph" w:customStyle="1" w:styleId="Default">
    <w:name w:val="Default"/>
    <w:rsid w:val="00B11E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A41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EA410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uk-UA"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EA41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ar-SA"/>
    </w:rPr>
  </w:style>
  <w:style w:type="table" w:styleId="a8">
    <w:name w:val="Table Grid"/>
    <w:basedOn w:val="a1"/>
    <w:uiPriority w:val="59"/>
    <w:rsid w:val="00EA4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9027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9027B"/>
    <w:rPr>
      <w:rFonts w:ascii="Segoe UI" w:eastAsia="Times New Roman" w:hAnsi="Segoe UI" w:cs="Segoe UI"/>
      <w:sz w:val="18"/>
      <w:szCs w:val="18"/>
      <w:lang w:val="uk-UA" w:eastAsia="ar-SA"/>
    </w:rPr>
  </w:style>
  <w:style w:type="character" w:styleId="ab">
    <w:name w:val="Hyperlink"/>
    <w:basedOn w:val="a0"/>
    <w:uiPriority w:val="99"/>
    <w:unhideWhenUsed/>
    <w:rsid w:val="00D57C8D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8F0CD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F0CDA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e">
    <w:name w:val="footer"/>
    <w:basedOn w:val="a"/>
    <w:link w:val="af"/>
    <w:uiPriority w:val="99"/>
    <w:semiHidden/>
    <w:unhideWhenUsed/>
    <w:rsid w:val="008F0CD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F0CDA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Style79">
    <w:name w:val="Style79"/>
    <w:basedOn w:val="a"/>
    <w:uiPriority w:val="99"/>
    <w:rsid w:val="00651921"/>
    <w:pPr>
      <w:widowControl w:val="0"/>
      <w:autoSpaceDE w:val="0"/>
      <w:autoSpaceDN w:val="0"/>
      <w:adjustRightInd w:val="0"/>
      <w:spacing w:line="187" w:lineRule="exact"/>
    </w:pPr>
    <w:rPr>
      <w:rFonts w:cs="Mangal"/>
      <w:kern w:val="1"/>
      <w:lang w:val="ru-RU" w:eastAsia="ru-RU" w:bidi="hi-IN"/>
    </w:rPr>
  </w:style>
  <w:style w:type="paragraph" w:customStyle="1" w:styleId="Style3">
    <w:name w:val="_Style 3"/>
    <w:basedOn w:val="a"/>
    <w:uiPriority w:val="99"/>
    <w:qFormat/>
    <w:rsid w:val="002944EF"/>
    <w:pPr>
      <w:widowControl w:val="0"/>
      <w:ind w:left="720"/>
      <w:contextualSpacing/>
    </w:pPr>
    <w:rPr>
      <w:rFonts w:cs="Mangal"/>
      <w:kern w:val="1"/>
      <w:lang w:val="en-US" w:eastAsia="uk-UA" w:bidi="hi-IN"/>
    </w:rPr>
  </w:style>
  <w:style w:type="character" w:styleId="af0">
    <w:name w:val="FollowedHyperlink"/>
    <w:basedOn w:val="a0"/>
    <w:uiPriority w:val="99"/>
    <w:semiHidden/>
    <w:unhideWhenUsed/>
    <w:rsid w:val="002D6D2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083A32"/>
  </w:style>
  <w:style w:type="paragraph" w:styleId="af1">
    <w:name w:val="footnote text"/>
    <w:basedOn w:val="a"/>
    <w:link w:val="af2"/>
    <w:uiPriority w:val="99"/>
    <w:semiHidden/>
    <w:unhideWhenUsed/>
    <w:rsid w:val="00950A47"/>
    <w:pPr>
      <w:suppressAutoHyphens w:val="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950A4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50A47"/>
    <w:rPr>
      <w:vertAlign w:val="superscript"/>
    </w:rPr>
  </w:style>
  <w:style w:type="paragraph" w:customStyle="1" w:styleId="11">
    <w:name w:val="Обычный1"/>
    <w:rsid w:val="00DB1F4E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HTML">
    <w:name w:val="HTML Preformatted"/>
    <w:basedOn w:val="a"/>
    <w:link w:val="HTML0"/>
    <w:uiPriority w:val="99"/>
    <w:rsid w:val="008D376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Mangal"/>
      <w:kern w:val="1"/>
      <w:sz w:val="20"/>
      <w:szCs w:val="20"/>
      <w:lang w:val="en-US" w:eastAsia="zh-CN" w:bidi="hi-IN"/>
    </w:rPr>
  </w:style>
  <w:style w:type="character" w:customStyle="1" w:styleId="HTML0">
    <w:name w:val="Стандартный HTML Знак"/>
    <w:basedOn w:val="a0"/>
    <w:link w:val="HTML"/>
    <w:uiPriority w:val="99"/>
    <w:rsid w:val="008D3760"/>
    <w:rPr>
      <w:rFonts w:ascii="Courier New" w:eastAsia="Times New Roman" w:hAnsi="Courier New" w:cs="Mangal"/>
      <w:kern w:val="1"/>
      <w:sz w:val="20"/>
      <w:szCs w:val="20"/>
      <w:lang w:val="en-US" w:eastAsia="zh-CN" w:bidi="hi-IN"/>
    </w:rPr>
  </w:style>
  <w:style w:type="paragraph" w:customStyle="1" w:styleId="12">
    <w:name w:val="Абзац списка1"/>
    <w:basedOn w:val="a"/>
    <w:rsid w:val="008D3760"/>
    <w:pPr>
      <w:widowControl w:val="0"/>
      <w:spacing w:after="200"/>
      <w:ind w:left="720"/>
      <w:contextualSpacing/>
    </w:pPr>
    <w:rPr>
      <w:rFonts w:ascii="Liberation Serif" w:hAnsi="Liberation Serif" w:cs="Mangal"/>
      <w:kern w:val="1"/>
      <w:lang w:val="en-US" w:eastAsia="zh-CN" w:bidi="hi-IN"/>
    </w:rPr>
  </w:style>
  <w:style w:type="character" w:customStyle="1" w:styleId="rvts23">
    <w:name w:val="rvts23"/>
    <w:rsid w:val="00BC2C6C"/>
  </w:style>
  <w:style w:type="character" w:styleId="af4">
    <w:name w:val="Strong"/>
    <w:basedOn w:val="a0"/>
    <w:uiPriority w:val="22"/>
    <w:qFormat/>
    <w:rsid w:val="00E87A12"/>
    <w:rPr>
      <w:b/>
      <w:bCs/>
    </w:rPr>
  </w:style>
  <w:style w:type="paragraph" w:customStyle="1" w:styleId="21">
    <w:name w:val="21"/>
    <w:basedOn w:val="a"/>
    <w:rsid w:val="00EA79DA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instancename">
    <w:name w:val="instancename"/>
    <w:basedOn w:val="a0"/>
    <w:rsid w:val="006D176B"/>
  </w:style>
  <w:style w:type="character" w:customStyle="1" w:styleId="accesshide">
    <w:name w:val="accesshide"/>
    <w:basedOn w:val="a0"/>
    <w:rsid w:val="006D17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396">
          <w:marLeft w:val="0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5980">
                      <w:marLeft w:val="0"/>
                      <w:marRight w:val="0"/>
                      <w:marTop w:val="0"/>
                      <w:marBottom w:val="4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8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2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15F0B-E6C7-4339-B660-96B9C412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</dc:creator>
  <cp:lastModifiedBy>Людмила</cp:lastModifiedBy>
  <cp:revision>14</cp:revision>
  <cp:lastPrinted>2019-01-23T07:24:00Z</cp:lastPrinted>
  <dcterms:created xsi:type="dcterms:W3CDTF">2021-01-18T23:54:00Z</dcterms:created>
  <dcterms:modified xsi:type="dcterms:W3CDTF">2025-02-19T17:24:00Z</dcterms:modified>
</cp:coreProperties>
</file>